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B324" w14:textId="77777777" w:rsidR="001B06C0" w:rsidRDefault="003E60BC">
      <w:r>
        <w:rPr>
          <w:lang w:val="es-MX"/>
        </w:rPr>
        <w:t xml:space="preserve">                                                              </w:t>
      </w:r>
      <w:r>
        <w:t>FICHAS TECNICAS</w:t>
      </w:r>
    </w:p>
    <w:p w14:paraId="5DD2464A" w14:textId="77777777" w:rsidR="001B06C0" w:rsidRDefault="001B06C0">
      <w:pPr>
        <w:jc w:val="center"/>
      </w:pPr>
    </w:p>
    <w:p w14:paraId="66DF7965" w14:textId="77777777" w:rsidR="001B06C0" w:rsidRDefault="001B06C0">
      <w:pPr>
        <w:jc w:val="center"/>
      </w:pPr>
    </w:p>
    <w:p w14:paraId="264102D7" w14:textId="77777777" w:rsidR="001B06C0" w:rsidRDefault="001B06C0">
      <w:pPr>
        <w:jc w:val="center"/>
      </w:pPr>
    </w:p>
    <w:p w14:paraId="2716C235" w14:textId="77777777" w:rsidR="001B06C0" w:rsidRDefault="001B06C0"/>
    <w:p w14:paraId="2F252566" w14:textId="77777777" w:rsidR="001B06C0" w:rsidRDefault="001B06C0">
      <w:pPr>
        <w:jc w:val="center"/>
      </w:pPr>
    </w:p>
    <w:p w14:paraId="3F189219" w14:textId="77777777" w:rsidR="001B06C0" w:rsidRDefault="003E60BC">
      <w:pPr>
        <w:jc w:val="center"/>
      </w:pPr>
      <w:r>
        <w:t>LORENA VALLEJO</w:t>
      </w:r>
    </w:p>
    <w:p w14:paraId="2CA98CF8" w14:textId="77777777" w:rsidR="001B06C0" w:rsidRDefault="003E60BC">
      <w:pPr>
        <w:jc w:val="center"/>
      </w:pPr>
      <w:r>
        <w:t>VALENTINA VASQUEZ</w:t>
      </w:r>
    </w:p>
    <w:p w14:paraId="7F91CF4C" w14:textId="77777777" w:rsidR="001B06C0" w:rsidRDefault="003E60BC">
      <w:pPr>
        <w:jc w:val="center"/>
      </w:pPr>
      <w:r>
        <w:t>LUISA CASTILLO</w:t>
      </w:r>
    </w:p>
    <w:p w14:paraId="17CA8236" w14:textId="77777777" w:rsidR="001B06C0" w:rsidRDefault="003E60BC">
      <w:pPr>
        <w:jc w:val="center"/>
      </w:pPr>
      <w:r>
        <w:t>GERALDINE ROCHA</w:t>
      </w:r>
    </w:p>
    <w:p w14:paraId="4EF1FECC" w14:textId="77777777" w:rsidR="001B06C0" w:rsidRDefault="003E60BC">
      <w:pPr>
        <w:jc w:val="center"/>
      </w:pPr>
      <w:r>
        <w:t>LAURA DIAZ</w:t>
      </w:r>
    </w:p>
    <w:p w14:paraId="34C8C641" w14:textId="77777777" w:rsidR="001B06C0" w:rsidRDefault="001B06C0"/>
    <w:p w14:paraId="156A85E8" w14:textId="77777777" w:rsidR="001B06C0" w:rsidRDefault="001B06C0"/>
    <w:p w14:paraId="329FC40A" w14:textId="77777777" w:rsidR="001B06C0" w:rsidRDefault="001B06C0"/>
    <w:p w14:paraId="3630744C" w14:textId="77777777" w:rsidR="001B06C0" w:rsidRDefault="001B06C0"/>
    <w:p w14:paraId="7BEA5814" w14:textId="77777777" w:rsidR="001B06C0" w:rsidRDefault="003E60BC">
      <w:pPr>
        <w:jc w:val="center"/>
      </w:pPr>
      <w:r>
        <w:t>SERVICIO NACIONAL DE APRENDIZAJE (SENA)</w:t>
      </w:r>
    </w:p>
    <w:p w14:paraId="6841FA9D" w14:textId="77777777" w:rsidR="001B06C0" w:rsidRDefault="001B06C0">
      <w:pPr>
        <w:jc w:val="center"/>
      </w:pPr>
    </w:p>
    <w:p w14:paraId="463842E9" w14:textId="77777777" w:rsidR="001B06C0" w:rsidRDefault="003E60BC">
      <w:pPr>
        <w:jc w:val="center"/>
      </w:pPr>
      <w:r>
        <w:t>ANALISIS Y DESARROLLO DE SOFTWARE (ADSO)</w:t>
      </w:r>
    </w:p>
    <w:p w14:paraId="776BB15E" w14:textId="77777777" w:rsidR="001B06C0" w:rsidRDefault="001B06C0">
      <w:pPr>
        <w:jc w:val="center"/>
      </w:pPr>
    </w:p>
    <w:p w14:paraId="79806359" w14:textId="77777777" w:rsidR="001B06C0" w:rsidRDefault="003E60BC">
      <w:pPr>
        <w:jc w:val="center"/>
      </w:pPr>
      <w:r>
        <w:t>BOGOTA D.C.</w:t>
      </w:r>
    </w:p>
    <w:p w14:paraId="4D704571" w14:textId="77777777" w:rsidR="001B06C0" w:rsidRDefault="001B06C0">
      <w:pPr>
        <w:jc w:val="center"/>
      </w:pPr>
    </w:p>
    <w:p w14:paraId="6724E07B" w14:textId="77777777" w:rsidR="001B06C0" w:rsidRDefault="003E60BC">
      <w:pPr>
        <w:jc w:val="center"/>
      </w:pPr>
      <w:r>
        <w:t>MAYO 2024</w:t>
      </w:r>
    </w:p>
    <w:p w14:paraId="0CC4C61F" w14:textId="77777777" w:rsidR="001B06C0" w:rsidRDefault="001B06C0">
      <w:pPr>
        <w:rPr>
          <w:lang w:val="es-MX"/>
        </w:rPr>
      </w:pPr>
    </w:p>
    <w:p w14:paraId="73F15B44" w14:textId="77777777" w:rsidR="001B06C0" w:rsidRDefault="003E60BC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"/>
        <w:tblpPr w:leftFromText="141" w:rightFromText="141" w:vertAnchor="text" w:horzAnchor="margin" w:tblpY="-756"/>
        <w:tblW w:w="9932" w:type="dxa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350DD6" w14:paraId="10B0CC77" w14:textId="77777777" w:rsidTr="00E95884">
        <w:trPr>
          <w:trHeight w:val="723"/>
        </w:trPr>
        <w:tc>
          <w:tcPr>
            <w:tcW w:w="3310" w:type="dxa"/>
            <w:tcBorders>
              <w:bottom w:val="nil"/>
            </w:tcBorders>
          </w:tcPr>
          <w:p w14:paraId="4369DD2F" w14:textId="77777777" w:rsidR="00350DD6" w:rsidRDefault="00350DD6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4A9FD1D0" w14:textId="77777777" w:rsidR="00350DD6" w:rsidRPr="00F7436A" w:rsidRDefault="00350DD6" w:rsidP="00E95884">
            <w:pPr>
              <w:jc w:val="center"/>
              <w:rPr>
                <w:b/>
                <w:bCs/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                              FICHA</w:t>
            </w:r>
          </w:p>
          <w:p w14:paraId="4F57316F" w14:textId="35726B68" w:rsidR="00350DD6" w:rsidRPr="00F7436A" w:rsidRDefault="00350DD6" w:rsidP="00E95884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                               </w:t>
            </w: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</w:t>
            </w:r>
            <w:r w:rsidRPr="00F7436A">
              <w:rPr>
                <w:b/>
                <w:bCs/>
                <w:color w:val="000000" w:themeColor="text1"/>
                <w:lang w:val="es-MX"/>
              </w:rPr>
              <w:t xml:space="preserve"> AWS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5F10559A" w14:textId="04D9FF87" w:rsidR="00350DD6" w:rsidRPr="00F7436A" w:rsidRDefault="00350DD6" w:rsidP="00E95884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>TECNICAS</w:t>
            </w:r>
          </w:p>
        </w:tc>
      </w:tr>
      <w:tr w:rsidR="00350DD6" w14:paraId="2C05EB5C" w14:textId="77777777" w:rsidTr="00E95884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69A0AAB3" w14:textId="77777777" w:rsidR="00350DD6" w:rsidRDefault="00350DD6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3C17B14" w14:textId="0F112B64" w:rsidR="00350DD6" w:rsidRDefault="00350DD6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09B973E" w14:textId="13422DC5" w:rsidR="00350DD6" w:rsidRDefault="00350DD6" w:rsidP="00E95884">
            <w:pPr>
              <w:spacing w:line="259" w:lineRule="auto"/>
              <w:rPr>
                <w:lang w:val="es-MX"/>
              </w:rPr>
            </w:pPr>
            <w:proofErr w:type="spellStart"/>
            <w:r>
              <w:rPr>
                <w:lang w:val="es-MX"/>
              </w:rPr>
              <w:t>Aws</w:t>
            </w:r>
            <w:proofErr w:type="spellEnd"/>
            <w:r>
              <w:rPr>
                <w:lang w:val="es-MX"/>
              </w:rPr>
              <w:t>. Amazon</w:t>
            </w:r>
            <w:r w:rsidR="007858CA">
              <w:rPr>
                <w:lang w:val="es-MX"/>
              </w:rPr>
              <w:t xml:space="preserve"> </w:t>
            </w:r>
            <w:r>
              <w:rPr>
                <w:lang w:val="es-MX"/>
              </w:rPr>
              <w:t>Com.</w:t>
            </w:r>
          </w:p>
        </w:tc>
      </w:tr>
      <w:tr w:rsidR="00F7436A" w14:paraId="635D54D7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7A22E6FC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8044517" w14:textId="00A0B7FC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6DB3A6D" w14:textId="30BEE9C8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F7436A" w14:paraId="5F84AFB4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0E8CB5DE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729BF7E" w14:textId="5114236C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7A4274E" w14:textId="0C9FD668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80 GB </w:t>
            </w:r>
          </w:p>
        </w:tc>
      </w:tr>
      <w:tr w:rsidR="00F7436A" w14:paraId="10D3F7E4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00557A77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A47D42F" w14:textId="0A075CB2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0A40EAD" w14:textId="577BC0C0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Múltiples sitios web </w:t>
            </w:r>
          </w:p>
        </w:tc>
      </w:tr>
      <w:tr w:rsidR="00F7436A" w14:paraId="6F27AD67" w14:textId="77777777" w:rsidTr="00E95884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2ED98EAA" w14:textId="5726C8BE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61312" behindDoc="1" locked="0" layoutInCell="1" allowOverlap="1" wp14:anchorId="72E70907" wp14:editId="0C117FB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31495</wp:posOffset>
                  </wp:positionV>
                  <wp:extent cx="1971675" cy="3954780"/>
                  <wp:effectExtent l="0" t="0" r="9525" b="7620"/>
                  <wp:wrapNone/>
                  <wp:docPr id="1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71675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6B42E95F" w14:textId="00D0FA12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0FFC4A5" w14:textId="6C163889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ensuales</w:t>
            </w:r>
          </w:p>
        </w:tc>
      </w:tr>
      <w:tr w:rsidR="00F7436A" w14:paraId="37637241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603442DA" w14:textId="011D2BD2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FF582EE" w14:textId="6C550CEF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8ACC738" w14:textId="32E1A233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Amazon web </w:t>
            </w:r>
            <w:r w:rsidR="007858CA">
              <w:rPr>
                <w:lang w:val="es-MX"/>
              </w:rPr>
              <w:t>servicie</w:t>
            </w:r>
            <w:r>
              <w:rPr>
                <w:lang w:val="es-MX"/>
              </w:rPr>
              <w:t>.</w:t>
            </w:r>
          </w:p>
        </w:tc>
      </w:tr>
      <w:tr w:rsidR="00F7436A" w14:paraId="1DEAA808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7D230951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429633C" w14:textId="5D8A629E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2D0C38D" w14:textId="20F641AF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F7436A" w14:paraId="09874431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E3CEA0A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1EB55C8" w14:textId="4992E438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C468C76" w14:textId="234A1FAD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mazon</w:t>
            </w:r>
          </w:p>
        </w:tc>
      </w:tr>
      <w:tr w:rsidR="00F7436A" w14:paraId="0DD53B7A" w14:textId="77777777" w:rsidTr="00E95884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254FBD8E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F27BB70" w14:textId="344D7722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24EA323" w14:textId="1AE0282C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40000</w:t>
            </w:r>
          </w:p>
        </w:tc>
      </w:tr>
      <w:tr w:rsidR="00F7436A" w14:paraId="56DAECBC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8576EEB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D46FEAB" w14:textId="44BDF9C0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7A4C309" w14:textId="47230B86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a</w:t>
            </w:r>
          </w:p>
        </w:tc>
      </w:tr>
      <w:tr w:rsidR="00F7436A" w14:paraId="756F0AE8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27B8D88B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95803B7" w14:textId="7D726038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0937EAA" w14:textId="27E24838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0.023</w:t>
            </w:r>
          </w:p>
        </w:tc>
      </w:tr>
      <w:tr w:rsidR="00F7436A" w14:paraId="545CB311" w14:textId="77777777" w:rsidTr="00E95884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0026D9A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8338895" w14:textId="14BC03D1" w:rsidR="00F7436A" w:rsidRPr="00F7436A" w:rsidRDefault="00F7436A" w:rsidP="00E95884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C0B9B97" w14:textId="7E762950" w:rsidR="00F7436A" w:rsidRDefault="00F7436A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.</w:t>
            </w:r>
          </w:p>
        </w:tc>
      </w:tr>
      <w:tr w:rsidR="00F7436A" w14:paraId="42BD9CA9" w14:textId="77777777" w:rsidTr="00E95884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034E6A65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70A03D8" w14:textId="77777777" w:rsidR="00E95884" w:rsidRDefault="00E95884" w:rsidP="00E95884">
            <w:pPr>
              <w:spacing w:line="259" w:lineRule="auto"/>
              <w:rPr>
                <w:b/>
                <w:bCs/>
                <w:lang w:val="es-MX"/>
              </w:rPr>
            </w:pPr>
          </w:p>
          <w:p w14:paraId="1A8FE85D" w14:textId="77777777" w:rsidR="00E95884" w:rsidRDefault="00E95884" w:rsidP="00E95884">
            <w:pPr>
              <w:spacing w:line="259" w:lineRule="auto"/>
              <w:rPr>
                <w:b/>
                <w:bCs/>
                <w:lang w:val="es-MX"/>
              </w:rPr>
            </w:pPr>
          </w:p>
          <w:p w14:paraId="1A5D8DF4" w14:textId="77777777" w:rsidR="00E95884" w:rsidRDefault="00E95884" w:rsidP="00E95884">
            <w:pPr>
              <w:spacing w:line="259" w:lineRule="auto"/>
              <w:rPr>
                <w:b/>
                <w:bCs/>
                <w:lang w:val="es-MX"/>
              </w:rPr>
            </w:pPr>
          </w:p>
          <w:p w14:paraId="725468A6" w14:textId="1DD1F2D5" w:rsidR="00F7436A" w:rsidRPr="00F7436A" w:rsidRDefault="00F7436A" w:rsidP="00E95884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B3F9ED8" w14:textId="4467D063" w:rsidR="00F7436A" w:rsidRDefault="00E95884" w:rsidP="00E95884">
            <w:pPr>
              <w:spacing w:line="259" w:lineRule="auto"/>
              <w:rPr>
                <w:lang w:val="es-MX"/>
              </w:rPr>
            </w:pPr>
            <w:r w:rsidRPr="00E95884">
              <w:rPr>
                <w:lang w:val="es-MX"/>
              </w:rPr>
              <w:t>servicios</w:t>
            </w:r>
            <w:r w:rsidRPr="00E95884">
              <w:rPr>
                <w:lang w:val="es-MX"/>
              </w:rPr>
              <w:t xml:space="preserve"> de migración a la nube, configuración y gestión de infraestructura, implementación de soluciones de almacenamiento y bases de datos, monitoreo y optimización de rendimiento, seguridad</w:t>
            </w:r>
            <w:r>
              <w:rPr>
                <w:lang w:val="es-MX"/>
              </w:rPr>
              <w:t>.</w:t>
            </w:r>
          </w:p>
        </w:tc>
      </w:tr>
      <w:tr w:rsidR="00F7436A" w14:paraId="2F64B3F3" w14:textId="77777777" w:rsidTr="00E95884">
        <w:trPr>
          <w:trHeight w:val="723"/>
        </w:trPr>
        <w:tc>
          <w:tcPr>
            <w:tcW w:w="3310" w:type="dxa"/>
            <w:tcBorders>
              <w:top w:val="nil"/>
            </w:tcBorders>
          </w:tcPr>
          <w:p w14:paraId="7F2FD136" w14:textId="77777777" w:rsidR="00F7436A" w:rsidRDefault="00F7436A" w:rsidP="00E95884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87A124E" w14:textId="3976F58B" w:rsidR="00F7436A" w:rsidRPr="00F7436A" w:rsidRDefault="00F7436A" w:rsidP="00E95884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E1D26C2" w14:textId="398951C8" w:rsidR="00F7436A" w:rsidRDefault="00E95884" w:rsidP="00E95884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 $1</w:t>
            </w:r>
            <w:r w:rsidR="001842A3">
              <w:rPr>
                <w:lang w:val="es-MX"/>
              </w:rPr>
              <w:t>0</w:t>
            </w:r>
            <w:r>
              <w:rPr>
                <w:lang w:val="es-MX"/>
              </w:rPr>
              <w:t>.</w:t>
            </w:r>
          </w:p>
        </w:tc>
      </w:tr>
    </w:tbl>
    <w:p w14:paraId="2A519455" w14:textId="77777777" w:rsidR="001B06C0" w:rsidRDefault="003E60BC">
      <w:pPr>
        <w:rPr>
          <w:lang w:val="es-MX"/>
        </w:rPr>
      </w:pPr>
      <w:r>
        <w:rPr>
          <w:lang w:val="es-MX"/>
        </w:rPr>
        <w:t>-</w:t>
      </w:r>
    </w:p>
    <w:p w14:paraId="16B43914" w14:textId="77777777" w:rsidR="001B06C0" w:rsidRDefault="001B06C0">
      <w:pPr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-756"/>
        <w:tblW w:w="9932" w:type="dxa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E95884" w14:paraId="08F544AC" w14:textId="77777777" w:rsidTr="00404D23">
        <w:trPr>
          <w:trHeight w:val="723"/>
        </w:trPr>
        <w:tc>
          <w:tcPr>
            <w:tcW w:w="3310" w:type="dxa"/>
            <w:tcBorders>
              <w:bottom w:val="nil"/>
            </w:tcBorders>
          </w:tcPr>
          <w:p w14:paraId="5C142BFB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0CE81A12" w14:textId="77777777" w:rsidR="00E95884" w:rsidRPr="00F7436A" w:rsidRDefault="00E95884" w:rsidP="00404D23">
            <w:pPr>
              <w:jc w:val="center"/>
              <w:rPr>
                <w:b/>
                <w:bCs/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                              FICHA</w:t>
            </w:r>
          </w:p>
          <w:p w14:paraId="3F3CEEDE" w14:textId="77777777" w:rsidR="00E95884" w:rsidRPr="00F7436A" w:rsidRDefault="00E95884" w:rsidP="00404D23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   AWS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1FA49BAF" w14:textId="77777777" w:rsidR="00E95884" w:rsidRPr="00F7436A" w:rsidRDefault="00E95884" w:rsidP="00404D23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>TECNICAS</w:t>
            </w:r>
          </w:p>
        </w:tc>
      </w:tr>
      <w:tr w:rsidR="00E95884" w14:paraId="56144FBF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44582186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40ADD83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FE0972C" w14:textId="3E166DE9" w:rsidR="00E95884" w:rsidRDefault="00E95884" w:rsidP="00404D23">
            <w:pPr>
              <w:spacing w:line="259" w:lineRule="auto"/>
              <w:rPr>
                <w:lang w:val="es-MX"/>
              </w:rPr>
            </w:pPr>
            <w:proofErr w:type="spellStart"/>
            <w:r>
              <w:rPr>
                <w:lang w:val="es-MX"/>
              </w:rPr>
              <w:t>Aws</w:t>
            </w:r>
            <w:proofErr w:type="spellEnd"/>
            <w:r>
              <w:rPr>
                <w:lang w:val="es-MX"/>
              </w:rPr>
              <w:t>. Amazon Com.</w:t>
            </w:r>
          </w:p>
        </w:tc>
      </w:tr>
      <w:tr w:rsidR="00E95884" w14:paraId="6030BB59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64442747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5A3C748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720CBA2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E95884" w14:paraId="2A231F3E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89039B2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0023EE0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132EFB7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80 GB </w:t>
            </w:r>
          </w:p>
        </w:tc>
      </w:tr>
      <w:tr w:rsidR="00E95884" w14:paraId="350E6ECB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2072463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AFDA59E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FC78A38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Múltiples sitios web </w:t>
            </w:r>
          </w:p>
        </w:tc>
      </w:tr>
      <w:tr w:rsidR="00E95884" w14:paraId="4BA7CB06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05BD4388" w14:textId="46868EED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8D46D75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877EC0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ensuales</w:t>
            </w:r>
          </w:p>
        </w:tc>
      </w:tr>
      <w:tr w:rsidR="00E95884" w14:paraId="1D56F490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7F247B45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599FAF5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F3D4A44" w14:textId="7E166180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Amazon web </w:t>
            </w:r>
            <w:r w:rsidR="007858CA">
              <w:rPr>
                <w:lang w:val="es-MX"/>
              </w:rPr>
              <w:t>servicie</w:t>
            </w:r>
            <w:r>
              <w:rPr>
                <w:lang w:val="es-MX"/>
              </w:rPr>
              <w:t>.</w:t>
            </w:r>
          </w:p>
        </w:tc>
      </w:tr>
      <w:tr w:rsidR="00E95884" w14:paraId="3829FE11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2BF0F47B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5DFE70D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9AFCBCC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E95884" w14:paraId="0F91360F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3E04AB6A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430E829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34740E3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mazon</w:t>
            </w:r>
          </w:p>
        </w:tc>
      </w:tr>
      <w:tr w:rsidR="00E95884" w14:paraId="2EEA1E5A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50D39F03" w14:textId="18E46B42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1880D74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B791367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40000</w:t>
            </w:r>
          </w:p>
        </w:tc>
      </w:tr>
      <w:tr w:rsidR="00E95884" w14:paraId="50073164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669B248E" w14:textId="3325F164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63360" behindDoc="1" locked="0" layoutInCell="1" allowOverlap="1" wp14:anchorId="1B9EDD8C" wp14:editId="173D9E7D">
                  <wp:simplePos x="0" y="0"/>
                  <wp:positionH relativeFrom="column">
                    <wp:posOffset>23467</wp:posOffset>
                  </wp:positionH>
                  <wp:positionV relativeFrom="paragraph">
                    <wp:posOffset>-1937910</wp:posOffset>
                  </wp:positionV>
                  <wp:extent cx="1930214" cy="4507865"/>
                  <wp:effectExtent l="0" t="0" r="0" b="6985"/>
                  <wp:wrapNone/>
                  <wp:docPr id="1027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214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68D64ED3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09ADC6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a</w:t>
            </w:r>
          </w:p>
        </w:tc>
      </w:tr>
      <w:tr w:rsidR="00E95884" w14:paraId="76578D85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3EFEA378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9D2053D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91FDC6A" w14:textId="2D2B728E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0.02</w:t>
            </w:r>
            <w:r>
              <w:rPr>
                <w:lang w:val="es-MX"/>
              </w:rPr>
              <w:t>2 USD/GB</w:t>
            </w:r>
          </w:p>
        </w:tc>
      </w:tr>
      <w:tr w:rsidR="00E95884" w14:paraId="4D536042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17DD1E4E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8E05AE6" w14:textId="77777777" w:rsidR="00E95884" w:rsidRPr="00F7436A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20BE4B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.</w:t>
            </w:r>
          </w:p>
        </w:tc>
      </w:tr>
      <w:tr w:rsidR="00E95884" w14:paraId="1EC98F92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12A09AF9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665F183" w14:textId="77777777" w:rsidR="00E95884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7FEF0B1F" w14:textId="77777777" w:rsidR="00E95884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108AB0FB" w14:textId="77777777" w:rsidR="00E95884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33B44575" w14:textId="77777777" w:rsidR="00E95884" w:rsidRPr="00F7436A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5D95CCB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 w:rsidRPr="00E95884">
              <w:rPr>
                <w:lang w:val="es-MX"/>
              </w:rPr>
              <w:t>servicios de migración a la nube, configuración y gestión de infraestructura, implementación de soluciones de almacenamiento y bases de datos, monitoreo y optimización de rendimiento, seguridad</w:t>
            </w:r>
            <w:r>
              <w:rPr>
                <w:lang w:val="es-MX"/>
              </w:rPr>
              <w:t>.</w:t>
            </w:r>
          </w:p>
        </w:tc>
      </w:tr>
      <w:tr w:rsidR="00E95884" w14:paraId="35F3B2A3" w14:textId="77777777" w:rsidTr="00404D23">
        <w:trPr>
          <w:trHeight w:val="723"/>
        </w:trPr>
        <w:tc>
          <w:tcPr>
            <w:tcW w:w="3310" w:type="dxa"/>
            <w:tcBorders>
              <w:top w:val="nil"/>
            </w:tcBorders>
          </w:tcPr>
          <w:p w14:paraId="359593E1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656EF49" w14:textId="77777777" w:rsidR="00E95884" w:rsidRPr="00F7436A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026A77A" w14:textId="2AF840A2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 $</w:t>
            </w:r>
            <w:r w:rsidR="001842A3">
              <w:rPr>
                <w:lang w:val="es-MX"/>
              </w:rPr>
              <w:t>10</w:t>
            </w:r>
            <w:r>
              <w:rPr>
                <w:lang w:val="es-MX"/>
              </w:rPr>
              <w:t>.</w:t>
            </w:r>
          </w:p>
        </w:tc>
      </w:tr>
    </w:tbl>
    <w:p w14:paraId="1AFE7C16" w14:textId="19D24DDC" w:rsidR="001B06C0" w:rsidRDefault="001B06C0">
      <w:pPr>
        <w:spacing w:line="259" w:lineRule="auto"/>
        <w:rPr>
          <w:lang w:val="es-MX"/>
        </w:rPr>
      </w:pPr>
    </w:p>
    <w:p w14:paraId="3401B2A3" w14:textId="402ED628" w:rsidR="00E95884" w:rsidRDefault="00E95884">
      <w:pPr>
        <w:spacing w:line="259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-756"/>
        <w:tblW w:w="9932" w:type="dxa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E95884" w14:paraId="26F7F79A" w14:textId="77777777" w:rsidTr="00404D23">
        <w:trPr>
          <w:trHeight w:val="723"/>
        </w:trPr>
        <w:tc>
          <w:tcPr>
            <w:tcW w:w="3310" w:type="dxa"/>
            <w:tcBorders>
              <w:bottom w:val="nil"/>
            </w:tcBorders>
          </w:tcPr>
          <w:p w14:paraId="7657FDB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28AE7449" w14:textId="77777777" w:rsidR="00E95884" w:rsidRPr="00F7436A" w:rsidRDefault="00E95884" w:rsidP="00404D23">
            <w:pPr>
              <w:jc w:val="center"/>
              <w:rPr>
                <w:b/>
                <w:bCs/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                              FICHA</w:t>
            </w:r>
          </w:p>
          <w:p w14:paraId="47AFDD93" w14:textId="77777777" w:rsidR="00E95884" w:rsidRPr="00F7436A" w:rsidRDefault="00E95884" w:rsidP="00404D23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   AWS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40D42E10" w14:textId="77777777" w:rsidR="00E95884" w:rsidRPr="00F7436A" w:rsidRDefault="00E95884" w:rsidP="00404D23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F7436A">
              <w:rPr>
                <w:b/>
                <w:bCs/>
                <w:color w:val="000000" w:themeColor="text1"/>
                <w:lang w:val="es-MX"/>
              </w:rPr>
              <w:t>TECNICAS</w:t>
            </w:r>
          </w:p>
        </w:tc>
      </w:tr>
      <w:tr w:rsidR="00E95884" w14:paraId="114FECA2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11E295FB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CA07927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354A522" w14:textId="1DDCE3A8" w:rsidR="00E95884" w:rsidRDefault="00E95884" w:rsidP="00404D23">
            <w:pPr>
              <w:spacing w:line="259" w:lineRule="auto"/>
              <w:rPr>
                <w:lang w:val="es-MX"/>
              </w:rPr>
            </w:pPr>
            <w:proofErr w:type="spellStart"/>
            <w:r>
              <w:rPr>
                <w:lang w:val="es-MX"/>
              </w:rPr>
              <w:t>Aws</w:t>
            </w:r>
            <w:proofErr w:type="spellEnd"/>
            <w:r>
              <w:rPr>
                <w:lang w:val="es-MX"/>
              </w:rPr>
              <w:t>. Amazon</w:t>
            </w:r>
            <w:r w:rsidR="007858CA">
              <w:rPr>
                <w:lang w:val="es-MX"/>
              </w:rPr>
              <w:t xml:space="preserve"> </w:t>
            </w:r>
            <w:r>
              <w:rPr>
                <w:lang w:val="es-MX"/>
              </w:rPr>
              <w:t>Com.</w:t>
            </w:r>
          </w:p>
        </w:tc>
      </w:tr>
      <w:tr w:rsidR="00E95884" w14:paraId="440BD166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235D041" w14:textId="00DEDF49" w:rsidR="00E95884" w:rsidRDefault="001842A3" w:rsidP="00404D23">
            <w:pPr>
              <w:spacing w:line="259" w:lineRule="auto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67456" behindDoc="1" locked="0" layoutInCell="1" allowOverlap="1" wp14:anchorId="28046914" wp14:editId="00FA71C0">
                  <wp:simplePos x="0" y="0"/>
                  <wp:positionH relativeFrom="margin">
                    <wp:posOffset>-340222</wp:posOffset>
                  </wp:positionH>
                  <wp:positionV relativeFrom="paragraph">
                    <wp:posOffset>-443589</wp:posOffset>
                  </wp:positionV>
                  <wp:extent cx="2332990" cy="5389245"/>
                  <wp:effectExtent l="0" t="0" r="0" b="1905"/>
                  <wp:wrapNone/>
                  <wp:docPr id="1028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5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3299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25831971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173D6F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E95884" w14:paraId="6CCBC5B0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146D0AF4" w14:textId="588C85D5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649DE66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AE5CBE4" w14:textId="6112C153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78</w:t>
            </w:r>
            <w:r>
              <w:rPr>
                <w:lang w:val="es-MX"/>
              </w:rPr>
              <w:t xml:space="preserve"> GB </w:t>
            </w:r>
          </w:p>
        </w:tc>
      </w:tr>
      <w:tr w:rsidR="00E95884" w14:paraId="6285FB28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606BE54D" w14:textId="22D20966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6489843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A05FB49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Múltiples sitios web </w:t>
            </w:r>
          </w:p>
        </w:tc>
      </w:tr>
      <w:tr w:rsidR="00E95884" w14:paraId="0F9D17AB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49010CFD" w14:textId="4836FEEF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85C2F7C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3967F44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ensuales</w:t>
            </w:r>
          </w:p>
        </w:tc>
      </w:tr>
      <w:tr w:rsidR="00E95884" w14:paraId="0C63C26F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18A1A4EF" w14:textId="7612D56B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C4125F1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A593C1C" w14:textId="47901646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Amazon web </w:t>
            </w:r>
            <w:r w:rsidR="007858CA">
              <w:rPr>
                <w:lang w:val="es-MX"/>
              </w:rPr>
              <w:t>servicie</w:t>
            </w:r>
            <w:r>
              <w:rPr>
                <w:lang w:val="es-MX"/>
              </w:rPr>
              <w:t>.</w:t>
            </w:r>
          </w:p>
        </w:tc>
      </w:tr>
      <w:tr w:rsidR="00E95884" w14:paraId="3EAE93E0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6A26E201" w14:textId="55475E9D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0B93DB7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D819144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E95884" w14:paraId="04A0A08A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A6BDEBA" w14:textId="710A10A2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74C640F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8A748CD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mazon</w:t>
            </w:r>
          </w:p>
        </w:tc>
      </w:tr>
      <w:tr w:rsidR="00E95884" w14:paraId="1C613314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213B8D3A" w14:textId="158ACB7A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4A59B4D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0439969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40000</w:t>
            </w:r>
          </w:p>
        </w:tc>
      </w:tr>
      <w:tr w:rsidR="00E95884" w14:paraId="2D4EA649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57F14940" w14:textId="24C776D3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E9404EC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F8DC86B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a</w:t>
            </w:r>
          </w:p>
        </w:tc>
      </w:tr>
      <w:tr w:rsidR="00E95884" w14:paraId="0384AF5B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3D4E0A46" w14:textId="7727AC57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5ECEB67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D0FD5AA" w14:textId="2E3C897C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0.022</w:t>
            </w:r>
            <w:r>
              <w:rPr>
                <w:lang w:val="es-MX"/>
              </w:rPr>
              <w:t xml:space="preserve"> USD/ GB</w:t>
            </w:r>
          </w:p>
        </w:tc>
      </w:tr>
      <w:tr w:rsidR="00E95884" w14:paraId="4BFA6AC7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1447EC4F" w14:textId="59316B29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64159A9" w14:textId="77777777" w:rsidR="00E95884" w:rsidRPr="00F7436A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4195C65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.</w:t>
            </w:r>
          </w:p>
        </w:tc>
      </w:tr>
      <w:tr w:rsidR="00E95884" w14:paraId="3A2B9CA9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60DF3732" w14:textId="3C92DCA1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E55705F" w14:textId="77777777" w:rsidR="00E95884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5EC4EC56" w14:textId="77777777" w:rsidR="00E95884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43AB9AF3" w14:textId="77777777" w:rsidR="00E95884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296431D9" w14:textId="77777777" w:rsidR="00E95884" w:rsidRPr="00F7436A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3D915F2" w14:textId="77777777" w:rsidR="00E95884" w:rsidRDefault="00E95884" w:rsidP="00404D23">
            <w:pPr>
              <w:spacing w:line="259" w:lineRule="auto"/>
              <w:rPr>
                <w:lang w:val="es-MX"/>
              </w:rPr>
            </w:pPr>
            <w:r w:rsidRPr="00E95884">
              <w:rPr>
                <w:lang w:val="es-MX"/>
              </w:rPr>
              <w:t>servicios de migración a la nube, configuración y gestión de infraestructura, implementación de soluciones de almacenamiento y bases de datos, monitoreo y optimización de rendimiento, seguridad</w:t>
            </w:r>
            <w:r>
              <w:rPr>
                <w:lang w:val="es-MX"/>
              </w:rPr>
              <w:t>.</w:t>
            </w:r>
          </w:p>
        </w:tc>
      </w:tr>
      <w:tr w:rsidR="00E95884" w14:paraId="408BE85F" w14:textId="77777777" w:rsidTr="00404D23">
        <w:trPr>
          <w:trHeight w:val="723"/>
        </w:trPr>
        <w:tc>
          <w:tcPr>
            <w:tcW w:w="3310" w:type="dxa"/>
            <w:tcBorders>
              <w:top w:val="nil"/>
            </w:tcBorders>
          </w:tcPr>
          <w:p w14:paraId="3625DEA1" w14:textId="31211CFD" w:rsidR="00E95884" w:rsidRDefault="00E95884" w:rsidP="00404D2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5DA9B28" w14:textId="77777777" w:rsidR="00E95884" w:rsidRPr="00F7436A" w:rsidRDefault="00E95884" w:rsidP="00404D2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E7F311D" w14:textId="1ED8E56C" w:rsidR="00E95884" w:rsidRDefault="00E95884" w:rsidP="00404D2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US </w:t>
            </w:r>
            <w:r w:rsidR="001842A3">
              <w:rPr>
                <w:lang w:val="es-MX"/>
              </w:rPr>
              <w:t>$10</w:t>
            </w:r>
            <w:r>
              <w:rPr>
                <w:lang w:val="es-MX"/>
              </w:rPr>
              <w:t>.</w:t>
            </w:r>
          </w:p>
        </w:tc>
      </w:tr>
    </w:tbl>
    <w:p w14:paraId="5FDA862F" w14:textId="7E26BAD2" w:rsidR="00E95884" w:rsidRDefault="00E95884">
      <w:pPr>
        <w:spacing w:line="259" w:lineRule="auto"/>
        <w:rPr>
          <w:lang w:val="es-MX"/>
        </w:rPr>
      </w:pPr>
    </w:p>
    <w:p w14:paraId="79F06814" w14:textId="1DB5EE15" w:rsidR="00E95884" w:rsidRDefault="00E95884">
      <w:pPr>
        <w:spacing w:line="259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Y="-756"/>
        <w:tblW w:w="9932" w:type="dxa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1842A3" w14:paraId="3990FCCB" w14:textId="77777777" w:rsidTr="00404D23">
        <w:trPr>
          <w:trHeight w:val="723"/>
        </w:trPr>
        <w:tc>
          <w:tcPr>
            <w:tcW w:w="3310" w:type="dxa"/>
            <w:tcBorders>
              <w:bottom w:val="nil"/>
            </w:tcBorders>
          </w:tcPr>
          <w:p w14:paraId="698690BD" w14:textId="05101304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35CCE02D" w14:textId="77777777" w:rsidR="001842A3" w:rsidRPr="001842A3" w:rsidRDefault="001842A3" w:rsidP="001842A3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1842A3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FICHA</w:t>
            </w:r>
          </w:p>
          <w:p w14:paraId="3B62ABD7" w14:textId="0FC0FD49" w:rsidR="001842A3" w:rsidRPr="001842A3" w:rsidRDefault="001842A3" w:rsidP="001842A3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1842A3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    SAP 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79C19250" w14:textId="77777777" w:rsidR="001842A3" w:rsidRPr="001842A3" w:rsidRDefault="001842A3" w:rsidP="001842A3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1842A3">
              <w:rPr>
                <w:b/>
                <w:bCs/>
                <w:color w:val="000000" w:themeColor="text1"/>
                <w:lang w:val="es-MX"/>
              </w:rPr>
              <w:t>TECNICA</w:t>
            </w:r>
          </w:p>
          <w:p w14:paraId="5367360A" w14:textId="1216FB21" w:rsidR="001842A3" w:rsidRPr="001842A3" w:rsidRDefault="001842A3" w:rsidP="001842A3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1842A3">
              <w:rPr>
                <w:b/>
                <w:bCs/>
                <w:color w:val="000000" w:themeColor="text1"/>
                <w:lang w:val="es-MX"/>
              </w:rPr>
              <w:t>CLOUD</w:t>
            </w:r>
          </w:p>
        </w:tc>
      </w:tr>
      <w:tr w:rsidR="001842A3" w14:paraId="4D7BC2AE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0A3EC573" w14:textId="41D8F246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5298E1E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63DD75C" w14:textId="335528F9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ap.com</w:t>
            </w:r>
          </w:p>
        </w:tc>
      </w:tr>
      <w:tr w:rsidR="001842A3" w14:paraId="64D93B2A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1FE87A62" w14:textId="6D5855CF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4ABCE08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E0BC6DF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1842A3" w14:paraId="7119EAA1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7CBFB882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21655E6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DEA505E" w14:textId="415BF29C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200 GB</w:t>
            </w:r>
          </w:p>
        </w:tc>
      </w:tr>
      <w:tr w:rsidR="001842A3" w14:paraId="2FE3BCFA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0A4B2372" w14:textId="56037021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F9B70C0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94179A1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Múltiples sitios web </w:t>
            </w:r>
          </w:p>
        </w:tc>
      </w:tr>
      <w:tr w:rsidR="001842A3" w14:paraId="7D00264F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4ED59218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252834C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283FFFB" w14:textId="7E5EC040" w:rsidR="001842A3" w:rsidRDefault="007858CA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</w:t>
            </w:r>
            <w:r>
              <w:rPr>
                <w:lang w:val="es-MX"/>
              </w:rPr>
              <w:t>emanales</w:t>
            </w:r>
          </w:p>
        </w:tc>
      </w:tr>
      <w:tr w:rsidR="001842A3" w14:paraId="2738C3E5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09CA94A5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BB53FCE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35D8EB7" w14:textId="3FD8B75D" w:rsidR="001842A3" w:rsidRDefault="007858CA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SAP </w:t>
            </w:r>
            <w:r>
              <w:rPr>
                <w:lang w:val="es-MX"/>
              </w:rPr>
              <w:t>iCloud</w:t>
            </w:r>
            <w:r>
              <w:rPr>
                <w:lang w:val="es-MX"/>
              </w:rPr>
              <w:t xml:space="preserve"> plataforma canales de ventas de SAP.</w:t>
            </w:r>
          </w:p>
        </w:tc>
      </w:tr>
      <w:tr w:rsidR="001842A3" w14:paraId="78D2E959" w14:textId="77777777" w:rsidTr="007858CA">
        <w:trPr>
          <w:trHeight w:val="451"/>
        </w:trPr>
        <w:tc>
          <w:tcPr>
            <w:tcW w:w="3310" w:type="dxa"/>
            <w:tcBorders>
              <w:top w:val="nil"/>
              <w:bottom w:val="nil"/>
            </w:tcBorders>
          </w:tcPr>
          <w:p w14:paraId="47BFF19F" w14:textId="664D4BF3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9A53AE7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2D1771A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1842A3" w14:paraId="12E7E1E8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4E4EF16B" w14:textId="502BD216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59079E6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2A15933" w14:textId="5FB9ABDE" w:rsidR="001842A3" w:rsidRDefault="007858CA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AP</w:t>
            </w:r>
          </w:p>
        </w:tc>
      </w:tr>
      <w:tr w:rsidR="001842A3" w14:paraId="4645E62D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64D235BB" w14:textId="38856AFC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F642677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02493C5" w14:textId="66801347" w:rsidR="001842A3" w:rsidRDefault="007858CA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5000</w:t>
            </w:r>
          </w:p>
        </w:tc>
      </w:tr>
      <w:tr w:rsidR="001842A3" w14:paraId="50D03D43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029C1EB3" w14:textId="3E679BC5" w:rsidR="001842A3" w:rsidRDefault="006C6097" w:rsidP="001842A3">
            <w:pPr>
              <w:spacing w:line="259" w:lineRule="auto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69504" behindDoc="1" locked="0" layoutInCell="1" allowOverlap="1" wp14:anchorId="088DD9A3" wp14:editId="48D0B860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2056374</wp:posOffset>
                  </wp:positionV>
                  <wp:extent cx="2083777" cy="4044461"/>
                  <wp:effectExtent l="0" t="0" r="0" b="0"/>
                  <wp:wrapNone/>
                  <wp:docPr id="1029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83777" cy="40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3A525E0B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4EE9B80" w14:textId="0DD042E1" w:rsidR="001842A3" w:rsidRDefault="007858CA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mplia y segura</w:t>
            </w:r>
          </w:p>
        </w:tc>
      </w:tr>
      <w:tr w:rsidR="001842A3" w14:paraId="294AD951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5FCB2348" w14:textId="5CDE45E1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F15693C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372E1BD" w14:textId="42317B7B" w:rsidR="001842A3" w:rsidRDefault="007858CA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D $</w:t>
            </w:r>
            <w:r>
              <w:rPr>
                <w:lang w:val="es-MX"/>
              </w:rPr>
              <w:t>9.72</w:t>
            </w:r>
          </w:p>
        </w:tc>
      </w:tr>
      <w:tr w:rsidR="001842A3" w14:paraId="52B9B87E" w14:textId="77777777" w:rsidTr="00404D23">
        <w:trPr>
          <w:trHeight w:val="723"/>
        </w:trPr>
        <w:tc>
          <w:tcPr>
            <w:tcW w:w="3310" w:type="dxa"/>
            <w:tcBorders>
              <w:top w:val="nil"/>
              <w:bottom w:val="nil"/>
            </w:tcBorders>
          </w:tcPr>
          <w:p w14:paraId="377FC11B" w14:textId="7C04DDD1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B2009FE" w14:textId="77777777" w:rsidR="001842A3" w:rsidRPr="00F7436A" w:rsidRDefault="001842A3" w:rsidP="001842A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72C1F4D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.</w:t>
            </w:r>
          </w:p>
        </w:tc>
      </w:tr>
      <w:tr w:rsidR="001842A3" w14:paraId="58187652" w14:textId="77777777" w:rsidTr="00404D23">
        <w:trPr>
          <w:trHeight w:val="689"/>
        </w:trPr>
        <w:tc>
          <w:tcPr>
            <w:tcW w:w="3310" w:type="dxa"/>
            <w:tcBorders>
              <w:top w:val="nil"/>
              <w:bottom w:val="nil"/>
            </w:tcBorders>
          </w:tcPr>
          <w:p w14:paraId="39E7ACB7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7D9B463" w14:textId="77777777" w:rsidR="001842A3" w:rsidRDefault="001842A3" w:rsidP="001842A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45E9ED84" w14:textId="77777777" w:rsidR="001842A3" w:rsidRDefault="001842A3" w:rsidP="001842A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3A49B998" w14:textId="77777777" w:rsidR="001842A3" w:rsidRDefault="001842A3" w:rsidP="001842A3">
            <w:pPr>
              <w:spacing w:line="259" w:lineRule="auto"/>
              <w:rPr>
                <w:b/>
                <w:bCs/>
                <w:lang w:val="es-MX"/>
              </w:rPr>
            </w:pPr>
          </w:p>
          <w:p w14:paraId="3961D17D" w14:textId="77777777" w:rsidR="001842A3" w:rsidRPr="00F7436A" w:rsidRDefault="001842A3" w:rsidP="001842A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8AE7702" w14:textId="25A74F4C" w:rsidR="001842A3" w:rsidRDefault="007858CA" w:rsidP="001842A3">
            <w:pPr>
              <w:spacing w:line="259" w:lineRule="auto"/>
              <w:rPr>
                <w:lang w:val="es-MX"/>
              </w:rPr>
            </w:pPr>
            <w:r w:rsidRPr="007858CA">
              <w:rPr>
                <w:lang w:val="es-MX"/>
              </w:rPr>
              <w:t xml:space="preserve">consultoría </w:t>
            </w:r>
            <w:r w:rsidRPr="007858CA">
              <w:rPr>
                <w:lang w:val="es-MX"/>
              </w:rPr>
              <w:t>estratégica</w:t>
            </w:r>
            <w:r>
              <w:rPr>
                <w:lang w:val="es-MX"/>
              </w:rPr>
              <w:t xml:space="preserve">, </w:t>
            </w:r>
            <w:r w:rsidRPr="007858CA">
              <w:rPr>
                <w:lang w:val="es-MX"/>
              </w:rPr>
              <w:t>servicios</w:t>
            </w:r>
            <w:r w:rsidRPr="007858CA">
              <w:rPr>
                <w:lang w:val="es-MX"/>
              </w:rPr>
              <w:t xml:space="preserve"> en la nube, migración de sistemas existentes a entornos en la nube, desarrollo y personalización de soluciones, integración con otros sistemas empresariales, administración y soporte continuo, análisis de datos y </w:t>
            </w:r>
            <w:proofErr w:type="spellStart"/>
            <w:r w:rsidRPr="007858CA">
              <w:rPr>
                <w:lang w:val="es-MX"/>
              </w:rPr>
              <w:t>reporting</w:t>
            </w:r>
            <w:proofErr w:type="spellEnd"/>
            <w:r w:rsidRPr="007858CA">
              <w:rPr>
                <w:lang w:val="es-MX"/>
              </w:rPr>
              <w:t>, seguridad</w:t>
            </w:r>
          </w:p>
        </w:tc>
      </w:tr>
      <w:tr w:rsidR="001842A3" w14:paraId="1A26565E" w14:textId="77777777" w:rsidTr="00404D23">
        <w:trPr>
          <w:trHeight w:val="723"/>
        </w:trPr>
        <w:tc>
          <w:tcPr>
            <w:tcW w:w="3310" w:type="dxa"/>
            <w:tcBorders>
              <w:top w:val="nil"/>
            </w:tcBorders>
          </w:tcPr>
          <w:p w14:paraId="3D800586" w14:textId="77777777" w:rsidR="001842A3" w:rsidRDefault="001842A3" w:rsidP="001842A3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360C86F" w14:textId="77777777" w:rsidR="001842A3" w:rsidRPr="00F7436A" w:rsidRDefault="001842A3" w:rsidP="001842A3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2F63399" w14:textId="13E41390" w:rsidR="001842A3" w:rsidRDefault="001842A3" w:rsidP="001842A3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 $</w:t>
            </w:r>
            <w:r w:rsidR="007858CA">
              <w:rPr>
                <w:lang w:val="es-MX"/>
              </w:rPr>
              <w:t>32</w:t>
            </w:r>
            <w:r>
              <w:rPr>
                <w:lang w:val="es-MX"/>
              </w:rPr>
              <w:t>.</w:t>
            </w:r>
          </w:p>
        </w:tc>
      </w:tr>
    </w:tbl>
    <w:p w14:paraId="1FF3938E" w14:textId="5E707B29" w:rsidR="00E95884" w:rsidRDefault="00E95884">
      <w:pPr>
        <w:spacing w:line="259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="-998" w:tblpY="-756"/>
        <w:tblW w:w="10930" w:type="dxa"/>
        <w:tblLook w:val="04A0" w:firstRow="1" w:lastRow="0" w:firstColumn="1" w:lastColumn="0" w:noHBand="0" w:noVBand="1"/>
      </w:tblPr>
      <w:tblGrid>
        <w:gridCol w:w="4308"/>
        <w:gridCol w:w="3311"/>
        <w:gridCol w:w="3311"/>
      </w:tblGrid>
      <w:tr w:rsidR="006C6097" w14:paraId="795B0406" w14:textId="77777777" w:rsidTr="006C6097">
        <w:trPr>
          <w:trHeight w:val="723"/>
        </w:trPr>
        <w:tc>
          <w:tcPr>
            <w:tcW w:w="4308" w:type="dxa"/>
            <w:tcBorders>
              <w:bottom w:val="nil"/>
            </w:tcBorders>
          </w:tcPr>
          <w:p w14:paraId="3AB9CE1A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5427A6D6" w14:textId="77777777" w:rsidR="006C6097" w:rsidRPr="006C6097" w:rsidRDefault="006C6097" w:rsidP="006C6097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6C6097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FICHA</w:t>
            </w:r>
          </w:p>
          <w:p w14:paraId="66F8C945" w14:textId="103839CF" w:rsidR="006C6097" w:rsidRPr="006C6097" w:rsidRDefault="006C6097" w:rsidP="006C6097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6C6097">
              <w:rPr>
                <w:b/>
                <w:bCs/>
                <w:color w:val="000000" w:themeColor="text1"/>
                <w:lang w:val="es-MX"/>
              </w:rPr>
              <w:t xml:space="preserve">                                  MICROSOFT 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580E7A69" w14:textId="77777777" w:rsidR="006C6097" w:rsidRPr="006C6097" w:rsidRDefault="006C6097" w:rsidP="006C6097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6C6097">
              <w:rPr>
                <w:b/>
                <w:bCs/>
                <w:color w:val="000000" w:themeColor="text1"/>
                <w:lang w:val="es-MX"/>
              </w:rPr>
              <w:t>TECNICA</w:t>
            </w:r>
          </w:p>
          <w:p w14:paraId="60AD747F" w14:textId="3E7B0189" w:rsidR="006C6097" w:rsidRPr="006C6097" w:rsidRDefault="006C6097" w:rsidP="006C6097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6C6097">
              <w:rPr>
                <w:b/>
                <w:bCs/>
                <w:color w:val="000000" w:themeColor="text1"/>
                <w:lang w:val="es-MX"/>
              </w:rPr>
              <w:t>AZURE</w:t>
            </w:r>
          </w:p>
        </w:tc>
      </w:tr>
      <w:tr w:rsidR="006C6097" w14:paraId="52F5E65B" w14:textId="77777777" w:rsidTr="006C6097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33B65CDB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6150F01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0ED8437" w14:textId="07C0F843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zure.com</w:t>
            </w:r>
          </w:p>
        </w:tc>
      </w:tr>
      <w:tr w:rsidR="006C6097" w14:paraId="7B10CEA4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3E9309A0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9E50D6D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340E151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6C6097" w14:paraId="05DF645E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4ED47133" w14:textId="2AF6F0FB" w:rsidR="006C6097" w:rsidRDefault="00AC08E2" w:rsidP="006C6097">
            <w:pPr>
              <w:spacing w:line="259" w:lineRule="auto"/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05792DA8" wp14:editId="183783E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78082</wp:posOffset>
                  </wp:positionV>
                  <wp:extent cx="2625725" cy="2413591"/>
                  <wp:effectExtent l="0" t="0" r="0" b="0"/>
                  <wp:wrapNone/>
                  <wp:docPr id="7" name="Imagen 10" descr="Microsoft Azure: La Solución Híbrida Perfecta - SPACE CLOUD Soluciones de  Cloud Computing Avanzadas para Empresas | Descubre el poder de los  servicios VPS en la nube | Ecuad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0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25725" cy="241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470782AD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62CF5D3" w14:textId="2E8C9E2F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50 GB</w:t>
            </w:r>
          </w:p>
        </w:tc>
      </w:tr>
      <w:tr w:rsidR="006C6097" w14:paraId="473AF282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61A0CEA" w14:textId="45E98743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06E51A4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33EB1E1" w14:textId="4B84F9FC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as con blog y tiendas en línea.</w:t>
            </w:r>
          </w:p>
        </w:tc>
      </w:tr>
      <w:tr w:rsidR="006C6097" w14:paraId="59DDA9E1" w14:textId="77777777" w:rsidTr="006C6097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3B76431D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2F979DD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7C4F450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emanales</w:t>
            </w:r>
          </w:p>
        </w:tc>
      </w:tr>
      <w:tr w:rsidR="006C6097" w14:paraId="5580B30D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27CB10A7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44AB06F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05F5D07" w14:textId="618E008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icrosoft Azure</w:t>
            </w:r>
            <w:r>
              <w:rPr>
                <w:lang w:val="es-MX"/>
              </w:rPr>
              <w:t xml:space="preserve"> Oficial</w:t>
            </w:r>
          </w:p>
        </w:tc>
      </w:tr>
      <w:tr w:rsidR="006C6097" w14:paraId="46FD24C9" w14:textId="77777777" w:rsidTr="006C6097">
        <w:trPr>
          <w:trHeight w:val="451"/>
        </w:trPr>
        <w:tc>
          <w:tcPr>
            <w:tcW w:w="4308" w:type="dxa"/>
            <w:tcBorders>
              <w:top w:val="nil"/>
              <w:bottom w:val="nil"/>
            </w:tcBorders>
          </w:tcPr>
          <w:p w14:paraId="4561EDF0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8F1DF76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2169273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6C6097" w14:paraId="48D37CE4" w14:textId="77777777" w:rsidTr="006C6097">
        <w:trPr>
          <w:trHeight w:val="557"/>
        </w:trPr>
        <w:tc>
          <w:tcPr>
            <w:tcW w:w="4308" w:type="dxa"/>
            <w:tcBorders>
              <w:top w:val="nil"/>
              <w:bottom w:val="nil"/>
            </w:tcBorders>
          </w:tcPr>
          <w:p w14:paraId="78791925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8C69062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49DE7D3" w14:textId="2AA5D892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icrosoft</w:t>
            </w:r>
          </w:p>
        </w:tc>
      </w:tr>
      <w:tr w:rsidR="006C6097" w14:paraId="67AD6CA7" w14:textId="77777777" w:rsidTr="006C6097">
        <w:trPr>
          <w:trHeight w:val="705"/>
        </w:trPr>
        <w:tc>
          <w:tcPr>
            <w:tcW w:w="4308" w:type="dxa"/>
            <w:tcBorders>
              <w:top w:val="nil"/>
              <w:bottom w:val="nil"/>
            </w:tcBorders>
          </w:tcPr>
          <w:p w14:paraId="746B1E9A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C81E9BD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EF0D1CD" w14:textId="08CA9102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50000</w:t>
            </w:r>
            <w:r>
              <w:rPr>
                <w:lang w:val="es-MX"/>
              </w:rPr>
              <w:t>.</w:t>
            </w:r>
          </w:p>
        </w:tc>
      </w:tr>
      <w:tr w:rsidR="006C6097" w14:paraId="32C10B22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032E31F1" w14:textId="257472F3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71552" behindDoc="1" locked="0" layoutInCell="1" allowOverlap="1" wp14:anchorId="7F6A87D3" wp14:editId="1D329AB6">
                  <wp:simplePos x="0" y="0"/>
                  <wp:positionH relativeFrom="column">
                    <wp:posOffset>-7571</wp:posOffset>
                  </wp:positionH>
                  <wp:positionV relativeFrom="paragraph">
                    <wp:posOffset>8743</wp:posOffset>
                  </wp:positionV>
                  <wp:extent cx="2567354" cy="2488224"/>
                  <wp:effectExtent l="0" t="0" r="4445" b="7620"/>
                  <wp:wrapNone/>
                  <wp:docPr id="6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9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74573" cy="249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1E3E93EA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1BD35AD" w14:textId="678A1E60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a</w:t>
            </w:r>
          </w:p>
        </w:tc>
      </w:tr>
      <w:tr w:rsidR="006C6097" w14:paraId="38EA185C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32D4F6A9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F078D08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FBA4B5D" w14:textId="14F16A1B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D</w:t>
            </w:r>
            <w:r>
              <w:rPr>
                <w:lang w:val="es-MX"/>
              </w:rPr>
              <w:t xml:space="preserve"> $ 0</w:t>
            </w:r>
            <w:r w:rsidR="00AC08E2">
              <w:rPr>
                <w:lang w:val="es-MX"/>
              </w:rPr>
              <w:t>,72</w:t>
            </w:r>
          </w:p>
        </w:tc>
      </w:tr>
      <w:tr w:rsidR="006C6097" w14:paraId="14CE64D1" w14:textId="77777777" w:rsidTr="006C6097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07B558A4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3164F8A" w14:textId="77777777" w:rsidR="006C6097" w:rsidRPr="00F7436A" w:rsidRDefault="006C6097" w:rsidP="006C6097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9F6314F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.</w:t>
            </w:r>
          </w:p>
        </w:tc>
      </w:tr>
      <w:tr w:rsidR="006C6097" w14:paraId="6469271A" w14:textId="77777777" w:rsidTr="006C6097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4CFE537B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3D5804E" w14:textId="77777777" w:rsidR="006C6097" w:rsidRDefault="006C6097" w:rsidP="006C6097">
            <w:pPr>
              <w:spacing w:line="259" w:lineRule="auto"/>
              <w:rPr>
                <w:b/>
                <w:bCs/>
                <w:lang w:val="es-MX"/>
              </w:rPr>
            </w:pPr>
          </w:p>
          <w:p w14:paraId="40A81C62" w14:textId="77777777" w:rsidR="006C6097" w:rsidRDefault="006C6097" w:rsidP="006C6097">
            <w:pPr>
              <w:spacing w:line="259" w:lineRule="auto"/>
              <w:rPr>
                <w:b/>
                <w:bCs/>
                <w:lang w:val="es-MX"/>
              </w:rPr>
            </w:pPr>
          </w:p>
          <w:p w14:paraId="0C55B299" w14:textId="77777777" w:rsidR="006C6097" w:rsidRDefault="006C6097" w:rsidP="006C6097">
            <w:pPr>
              <w:spacing w:line="259" w:lineRule="auto"/>
              <w:rPr>
                <w:b/>
                <w:bCs/>
                <w:lang w:val="es-MX"/>
              </w:rPr>
            </w:pPr>
          </w:p>
          <w:p w14:paraId="4EB146A3" w14:textId="77777777" w:rsidR="006C6097" w:rsidRPr="00F7436A" w:rsidRDefault="006C6097" w:rsidP="006C6097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1EFB7C1" w14:textId="7636569A" w:rsidR="006C6097" w:rsidRDefault="006C6097" w:rsidP="006C6097">
            <w:pPr>
              <w:spacing w:line="259" w:lineRule="auto"/>
              <w:rPr>
                <w:lang w:val="es-MX"/>
              </w:rPr>
            </w:pPr>
            <w:r w:rsidRPr="007858CA">
              <w:rPr>
                <w:lang w:val="es-MX"/>
              </w:rPr>
              <w:t>C</w:t>
            </w:r>
            <w:r w:rsidRPr="007858CA">
              <w:rPr>
                <w:lang w:val="es-MX"/>
              </w:rPr>
              <w:t>onsultoría</w:t>
            </w:r>
            <w:r>
              <w:rPr>
                <w:lang w:val="es-MX"/>
              </w:rPr>
              <w:t xml:space="preserve"> y planificación, implementación y gestión, desarrollo de aplicaciones, solución de base de datos, servicio de análisis de datos, servicios de inteligencia artificial, seguridad de nube, </w:t>
            </w:r>
          </w:p>
        </w:tc>
      </w:tr>
      <w:tr w:rsidR="006C6097" w14:paraId="3B93402E" w14:textId="77777777" w:rsidTr="006C6097">
        <w:trPr>
          <w:trHeight w:val="723"/>
        </w:trPr>
        <w:tc>
          <w:tcPr>
            <w:tcW w:w="4308" w:type="dxa"/>
            <w:tcBorders>
              <w:top w:val="nil"/>
            </w:tcBorders>
          </w:tcPr>
          <w:p w14:paraId="310DEEEF" w14:textId="77777777" w:rsidR="006C6097" w:rsidRDefault="006C6097" w:rsidP="006C6097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E94132C" w14:textId="77777777" w:rsidR="006C6097" w:rsidRPr="00F7436A" w:rsidRDefault="006C6097" w:rsidP="006C6097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1B082B6" w14:textId="29D5FFC0" w:rsidR="006C6097" w:rsidRDefault="006C6097" w:rsidP="006C6097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 $</w:t>
            </w:r>
            <w:r w:rsidR="00AC08E2">
              <w:rPr>
                <w:lang w:val="es-MX"/>
              </w:rPr>
              <w:t>3</w:t>
            </w:r>
            <w:r>
              <w:rPr>
                <w:lang w:val="es-MX"/>
              </w:rPr>
              <w:t>.</w:t>
            </w:r>
          </w:p>
        </w:tc>
      </w:tr>
    </w:tbl>
    <w:p w14:paraId="3C196B17" w14:textId="77777777" w:rsidR="00E95884" w:rsidRDefault="00E95884">
      <w:pPr>
        <w:rPr>
          <w:lang w:val="es-MX"/>
        </w:rPr>
      </w:pPr>
    </w:p>
    <w:p w14:paraId="24954CFF" w14:textId="77777777" w:rsidR="001B06C0" w:rsidRDefault="001B06C0"/>
    <w:p w14:paraId="7B10201B" w14:textId="77777777" w:rsidR="001B06C0" w:rsidRDefault="001B06C0">
      <w:pPr>
        <w:spacing w:line="259" w:lineRule="auto"/>
        <w:rPr>
          <w:lang w:val="es-MX"/>
        </w:rPr>
      </w:pPr>
    </w:p>
    <w:p w14:paraId="34AC93A9" w14:textId="77777777" w:rsidR="001B06C0" w:rsidRDefault="001B06C0">
      <w:pPr>
        <w:spacing w:line="259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="-998" w:tblpY="-756"/>
        <w:tblW w:w="10930" w:type="dxa"/>
        <w:tblLook w:val="04A0" w:firstRow="1" w:lastRow="0" w:firstColumn="1" w:lastColumn="0" w:noHBand="0" w:noVBand="1"/>
      </w:tblPr>
      <w:tblGrid>
        <w:gridCol w:w="4308"/>
        <w:gridCol w:w="3311"/>
        <w:gridCol w:w="3311"/>
      </w:tblGrid>
      <w:tr w:rsidR="00AC08E2" w14:paraId="4B6A9C9A" w14:textId="77777777" w:rsidTr="00404D23">
        <w:trPr>
          <w:trHeight w:val="723"/>
        </w:trPr>
        <w:tc>
          <w:tcPr>
            <w:tcW w:w="4308" w:type="dxa"/>
            <w:tcBorders>
              <w:bottom w:val="nil"/>
            </w:tcBorders>
          </w:tcPr>
          <w:p w14:paraId="79A30F9A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75FF0F5F" w14:textId="77777777" w:rsidR="00AC08E2" w:rsidRPr="00AC08E2" w:rsidRDefault="00AC08E2" w:rsidP="00AC08E2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AC08E2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FICHA</w:t>
            </w:r>
          </w:p>
          <w:p w14:paraId="662E4F53" w14:textId="54FDB7E1" w:rsidR="00AC08E2" w:rsidRPr="00AC08E2" w:rsidRDefault="00AC08E2" w:rsidP="00AC08E2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AC08E2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SALES 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2484230F" w14:textId="77777777" w:rsidR="00AC08E2" w:rsidRPr="00AC08E2" w:rsidRDefault="00AC08E2" w:rsidP="00AC08E2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AC08E2">
              <w:rPr>
                <w:b/>
                <w:bCs/>
                <w:color w:val="000000" w:themeColor="text1"/>
                <w:lang w:val="es-MX"/>
              </w:rPr>
              <w:t>TECNICA</w:t>
            </w:r>
          </w:p>
          <w:p w14:paraId="1498F7E4" w14:textId="7C41B4A3" w:rsidR="00AC08E2" w:rsidRPr="00AC08E2" w:rsidRDefault="00AC08E2" w:rsidP="00AC08E2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AC08E2">
              <w:rPr>
                <w:b/>
                <w:bCs/>
                <w:color w:val="000000" w:themeColor="text1"/>
                <w:lang w:val="es-MX"/>
              </w:rPr>
              <w:t>FORCE</w:t>
            </w:r>
          </w:p>
        </w:tc>
      </w:tr>
      <w:tr w:rsidR="00AC08E2" w14:paraId="5A6EDD9D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54069151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B01B44F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B8FFBB8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alesforce.com tudomio.my</w:t>
            </w:r>
          </w:p>
          <w:p w14:paraId="2B6EF30C" w14:textId="1231622C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</w:tr>
      <w:tr w:rsidR="00AC08E2" w14:paraId="3B847D96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A38AA19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AE267A9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AAF8B6B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AC08E2" w14:paraId="417D93C1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4D2A4C1" w14:textId="09F1FCED" w:rsidR="00AC08E2" w:rsidRDefault="0045746E" w:rsidP="00AC08E2">
            <w:pPr>
              <w:spacing w:line="259" w:lineRule="auto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0" distR="0" simplePos="0" relativeHeight="251675648" behindDoc="1" locked="0" layoutInCell="1" allowOverlap="1" wp14:anchorId="649AAEFE" wp14:editId="170D3182">
                  <wp:simplePos x="0" y="0"/>
                  <wp:positionH relativeFrom="column">
                    <wp:posOffset>23467</wp:posOffset>
                  </wp:positionH>
                  <wp:positionV relativeFrom="paragraph">
                    <wp:posOffset>-422496</wp:posOffset>
                  </wp:positionV>
                  <wp:extent cx="2445385" cy="5613991"/>
                  <wp:effectExtent l="0" t="0" r="0" b="6350"/>
                  <wp:wrapNone/>
                  <wp:docPr id="10" name="Imagen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4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45385" cy="56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000761F9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646497A" w14:textId="770BF320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20 GB</w:t>
            </w:r>
          </w:p>
        </w:tc>
      </w:tr>
      <w:tr w:rsidR="00AC08E2" w14:paraId="1B526695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099A30B4" w14:textId="23259DDC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B4B17D8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ADEAAFD" w14:textId="6ABD083F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os</w:t>
            </w:r>
          </w:p>
        </w:tc>
      </w:tr>
      <w:tr w:rsidR="00AC08E2" w14:paraId="7525C6F1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43361E39" w14:textId="288ED0EE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E323E1C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8858400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emanales</w:t>
            </w:r>
          </w:p>
        </w:tc>
      </w:tr>
      <w:tr w:rsidR="00AC08E2" w14:paraId="43224A0F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454E0EAD" w14:textId="5BEAF08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E95D7E4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58825E3" w14:textId="0479B8D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Salesforce</w:t>
            </w:r>
          </w:p>
        </w:tc>
      </w:tr>
      <w:tr w:rsidR="00AC08E2" w14:paraId="4E048B8C" w14:textId="77777777" w:rsidTr="00404D23">
        <w:trPr>
          <w:trHeight w:val="451"/>
        </w:trPr>
        <w:tc>
          <w:tcPr>
            <w:tcW w:w="4308" w:type="dxa"/>
            <w:tcBorders>
              <w:top w:val="nil"/>
              <w:bottom w:val="nil"/>
            </w:tcBorders>
          </w:tcPr>
          <w:p w14:paraId="157FFE10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A4272C4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239C9EF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AC08E2" w14:paraId="743F9EA1" w14:textId="77777777" w:rsidTr="00424F82">
        <w:trPr>
          <w:trHeight w:val="840"/>
        </w:trPr>
        <w:tc>
          <w:tcPr>
            <w:tcW w:w="4308" w:type="dxa"/>
            <w:tcBorders>
              <w:top w:val="nil"/>
              <w:bottom w:val="nil"/>
            </w:tcBorders>
          </w:tcPr>
          <w:p w14:paraId="1F6A5CC4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E759C0D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0F07831" w14:textId="00570713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CRM </w:t>
            </w:r>
            <w:proofErr w:type="gramStart"/>
            <w:r>
              <w:rPr>
                <w:lang w:val="es-MX"/>
              </w:rPr>
              <w:t xml:space="preserve">( </w:t>
            </w:r>
            <w:proofErr w:type="spellStart"/>
            <w:r>
              <w:rPr>
                <w:lang w:val="es-MX"/>
              </w:rPr>
              <w:t>Customer</w:t>
            </w:r>
            <w:proofErr w:type="spellEnd"/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elation</w:t>
            </w:r>
            <w:proofErr w:type="spellEnd"/>
            <w:r w:rsidR="00424F82"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hip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agagement</w:t>
            </w:r>
            <w:proofErr w:type="spellEnd"/>
            <w:r>
              <w:rPr>
                <w:lang w:val="es-MX"/>
              </w:rPr>
              <w:t>)</w:t>
            </w:r>
          </w:p>
        </w:tc>
      </w:tr>
      <w:tr w:rsidR="00AC08E2" w14:paraId="3C6603C9" w14:textId="77777777" w:rsidTr="00404D23">
        <w:trPr>
          <w:trHeight w:val="705"/>
        </w:trPr>
        <w:tc>
          <w:tcPr>
            <w:tcW w:w="4308" w:type="dxa"/>
            <w:tcBorders>
              <w:top w:val="nil"/>
              <w:bottom w:val="nil"/>
            </w:tcBorders>
          </w:tcPr>
          <w:p w14:paraId="47B5747C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7428567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E04776A" w14:textId="7050D634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5000</w:t>
            </w:r>
          </w:p>
        </w:tc>
      </w:tr>
      <w:tr w:rsidR="00AC08E2" w14:paraId="355004D1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30AC0D9D" w14:textId="7F8983E8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3930079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98603E3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ilimitada</w:t>
            </w:r>
          </w:p>
        </w:tc>
      </w:tr>
      <w:tr w:rsidR="00AC08E2" w14:paraId="4F1C1AD5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59D5883C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FD85C7B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A60D018" w14:textId="5FC39EEE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USD $ </w:t>
            </w:r>
            <w:r>
              <w:rPr>
                <w:lang w:val="es-MX"/>
              </w:rPr>
              <w:t>25</w:t>
            </w:r>
          </w:p>
        </w:tc>
      </w:tr>
      <w:tr w:rsidR="00AC08E2" w14:paraId="602A81FF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043E4FB9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58526B9" w14:textId="77777777" w:rsidR="00AC08E2" w:rsidRPr="00F7436A" w:rsidRDefault="00AC08E2" w:rsidP="00AC08E2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02B8217" w14:textId="485BCFFA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</w:t>
            </w:r>
            <w:r w:rsidR="0045746E">
              <w:rPr>
                <w:lang w:val="es-MX"/>
              </w:rPr>
              <w:t xml:space="preserve"> y máxima.</w:t>
            </w:r>
          </w:p>
        </w:tc>
      </w:tr>
      <w:tr w:rsidR="00AC08E2" w14:paraId="0C68C9D1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59CA0514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631AA41" w14:textId="77777777" w:rsidR="00AC08E2" w:rsidRDefault="00AC08E2" w:rsidP="00AC08E2">
            <w:pPr>
              <w:spacing w:line="259" w:lineRule="auto"/>
              <w:rPr>
                <w:b/>
                <w:bCs/>
                <w:lang w:val="es-MX"/>
              </w:rPr>
            </w:pPr>
          </w:p>
          <w:p w14:paraId="2A5D5F39" w14:textId="77777777" w:rsidR="00AC08E2" w:rsidRDefault="00AC08E2" w:rsidP="00AC08E2">
            <w:pPr>
              <w:spacing w:line="259" w:lineRule="auto"/>
              <w:rPr>
                <w:b/>
                <w:bCs/>
                <w:lang w:val="es-MX"/>
              </w:rPr>
            </w:pPr>
          </w:p>
          <w:p w14:paraId="5B1ADEDA" w14:textId="77777777" w:rsidR="00AC08E2" w:rsidRDefault="00AC08E2" w:rsidP="00AC08E2">
            <w:pPr>
              <w:spacing w:line="259" w:lineRule="auto"/>
              <w:rPr>
                <w:b/>
                <w:bCs/>
                <w:lang w:val="es-MX"/>
              </w:rPr>
            </w:pPr>
          </w:p>
          <w:p w14:paraId="30E44689" w14:textId="77777777" w:rsidR="00AC08E2" w:rsidRPr="00F7436A" w:rsidRDefault="00AC08E2" w:rsidP="00AC08E2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072BA7B" w14:textId="455596DD" w:rsidR="00AC08E2" w:rsidRDefault="00AC08E2" w:rsidP="00AC08E2">
            <w:pPr>
              <w:spacing w:line="259" w:lineRule="auto"/>
              <w:rPr>
                <w:lang w:val="es-MX"/>
              </w:rPr>
            </w:pPr>
            <w:r w:rsidRPr="007858CA">
              <w:rPr>
                <w:lang w:val="es-MX"/>
              </w:rPr>
              <w:t>Consultoría</w:t>
            </w:r>
            <w:r>
              <w:rPr>
                <w:lang w:val="es-MX"/>
              </w:rPr>
              <w:t xml:space="preserve"> </w:t>
            </w:r>
            <w:proofErr w:type="gramStart"/>
            <w:r w:rsidR="0045746E">
              <w:rPr>
                <w:lang w:val="es-MX"/>
              </w:rPr>
              <w:t>estratégica,  soluciones</w:t>
            </w:r>
            <w:proofErr w:type="gramEnd"/>
            <w:r w:rsidR="0045746E">
              <w:rPr>
                <w:lang w:val="es-MX"/>
              </w:rPr>
              <w:t xml:space="preserve"> en la nube, integración de sales forcé, capacitación y habilidades, análisis y datos generación de reportes, implantación de soluciones y desarrollo de soluciones.  </w:t>
            </w:r>
          </w:p>
        </w:tc>
      </w:tr>
      <w:tr w:rsidR="00AC08E2" w14:paraId="4F7F04CF" w14:textId="77777777" w:rsidTr="00404D23">
        <w:trPr>
          <w:trHeight w:val="723"/>
        </w:trPr>
        <w:tc>
          <w:tcPr>
            <w:tcW w:w="4308" w:type="dxa"/>
            <w:tcBorders>
              <w:top w:val="nil"/>
            </w:tcBorders>
          </w:tcPr>
          <w:p w14:paraId="2B131531" w14:textId="77777777" w:rsidR="00AC08E2" w:rsidRDefault="00AC08E2" w:rsidP="00AC08E2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620D078" w14:textId="77777777" w:rsidR="00AC08E2" w:rsidRPr="00F7436A" w:rsidRDefault="00AC08E2" w:rsidP="00AC08E2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3EA5301" w14:textId="4DBE248D" w:rsidR="00AC08E2" w:rsidRDefault="00AC08E2" w:rsidP="00AC08E2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 $</w:t>
            </w:r>
            <w:r w:rsidR="0045746E">
              <w:rPr>
                <w:lang w:val="es-MX"/>
              </w:rPr>
              <w:t>81.8</w:t>
            </w:r>
            <w:r>
              <w:rPr>
                <w:lang w:val="es-MX"/>
              </w:rPr>
              <w:t>.</w:t>
            </w:r>
          </w:p>
        </w:tc>
      </w:tr>
    </w:tbl>
    <w:p w14:paraId="5BA98AF1" w14:textId="77777777" w:rsidR="001B06C0" w:rsidRDefault="001B06C0">
      <w:pPr>
        <w:spacing w:line="259" w:lineRule="auto"/>
        <w:rPr>
          <w:lang w:val="es-MX"/>
        </w:rPr>
      </w:pPr>
    </w:p>
    <w:p w14:paraId="12442382" w14:textId="77777777" w:rsidR="001B06C0" w:rsidRDefault="001B06C0">
      <w:pPr>
        <w:spacing w:line="259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="-998" w:tblpY="-756"/>
        <w:tblW w:w="10930" w:type="dxa"/>
        <w:tblLook w:val="04A0" w:firstRow="1" w:lastRow="0" w:firstColumn="1" w:lastColumn="0" w:noHBand="0" w:noVBand="1"/>
      </w:tblPr>
      <w:tblGrid>
        <w:gridCol w:w="4308"/>
        <w:gridCol w:w="3311"/>
        <w:gridCol w:w="3311"/>
      </w:tblGrid>
      <w:tr w:rsidR="0085694A" w14:paraId="21E3F62A" w14:textId="77777777" w:rsidTr="00404D23">
        <w:trPr>
          <w:trHeight w:val="723"/>
        </w:trPr>
        <w:tc>
          <w:tcPr>
            <w:tcW w:w="4308" w:type="dxa"/>
            <w:tcBorders>
              <w:bottom w:val="nil"/>
            </w:tcBorders>
          </w:tcPr>
          <w:p w14:paraId="5C9D3EE1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15A536AA" w14:textId="77777777" w:rsidR="0085694A" w:rsidRPr="0085694A" w:rsidRDefault="0085694A" w:rsidP="0085694A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85694A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FICHA</w:t>
            </w:r>
          </w:p>
          <w:p w14:paraId="7450E020" w14:textId="7E2EC5DF" w:rsidR="0085694A" w:rsidRPr="0085694A" w:rsidRDefault="0085694A" w:rsidP="0085694A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85694A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 WOR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636A07B7" w14:textId="77777777" w:rsidR="0085694A" w:rsidRPr="0085694A" w:rsidRDefault="0085694A" w:rsidP="0085694A">
            <w:pPr>
              <w:spacing w:line="259" w:lineRule="auto"/>
              <w:rPr>
                <w:color w:val="000000" w:themeColor="text1"/>
                <w:lang w:val="es-MX"/>
              </w:rPr>
            </w:pPr>
            <w:r w:rsidRPr="0085694A">
              <w:rPr>
                <w:b/>
                <w:bCs/>
                <w:color w:val="000000" w:themeColor="text1"/>
                <w:lang w:val="es-MX"/>
              </w:rPr>
              <w:t>TECNICA</w:t>
            </w:r>
          </w:p>
          <w:p w14:paraId="3C0188A5" w14:textId="75B6D7E9" w:rsidR="0085694A" w:rsidRPr="0085694A" w:rsidRDefault="0085694A" w:rsidP="0085694A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85694A">
              <w:rPr>
                <w:b/>
                <w:bCs/>
                <w:color w:val="000000" w:themeColor="text1"/>
                <w:lang w:val="en-US"/>
              </w:rPr>
              <w:t>BENCH</w:t>
            </w:r>
          </w:p>
        </w:tc>
      </w:tr>
      <w:tr w:rsidR="0085694A" w14:paraId="5E4D532D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41676307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64EDF1B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1A33C4E" w14:textId="1E420E64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MYSQL.COM</w:t>
            </w:r>
            <w:r>
              <w:rPr>
                <w:lang w:val="es-MX"/>
              </w:rPr>
              <w:t xml:space="preserve"> </w:t>
            </w:r>
          </w:p>
        </w:tc>
      </w:tr>
      <w:tr w:rsidR="0085694A" w14:paraId="46221DAD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577CD331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ABEE394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82D8A5F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85694A" w14:paraId="178506D1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25D95469" w14:textId="5F1C4665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D87FC77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4ED1D2D" w14:textId="324D69E1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50 GB</w:t>
            </w:r>
          </w:p>
        </w:tc>
      </w:tr>
      <w:tr w:rsidR="0085694A" w14:paraId="05369501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5632DA1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8DA720D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F561A2A" w14:textId="3ADBC0B2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últiples sitios web</w:t>
            </w:r>
          </w:p>
        </w:tc>
      </w:tr>
      <w:tr w:rsidR="0085694A" w14:paraId="66B92AC6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19FEEF61" w14:textId="379B3EC3" w:rsidR="0085694A" w:rsidRDefault="00734449" w:rsidP="0085694A">
            <w:pPr>
              <w:spacing w:line="259" w:lineRule="auto"/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0" distR="0" simplePos="0" relativeHeight="251677696" behindDoc="1" locked="0" layoutInCell="1" allowOverlap="1" wp14:anchorId="352277AD" wp14:editId="548AEF1D">
                  <wp:simplePos x="0" y="0"/>
                  <wp:positionH relativeFrom="page">
                    <wp:posOffset>38983</wp:posOffset>
                  </wp:positionH>
                  <wp:positionV relativeFrom="page">
                    <wp:posOffset>-1382285</wp:posOffset>
                  </wp:positionV>
                  <wp:extent cx="2600161" cy="4376938"/>
                  <wp:effectExtent l="0" t="0" r="0" b="0"/>
                  <wp:wrapNone/>
                  <wp:docPr id="1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600161" cy="437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64320F90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F8BF169" w14:textId="10BBEC29" w:rsidR="0085694A" w:rsidRDefault="0085694A" w:rsidP="0085694A">
            <w:pPr>
              <w:spacing w:line="259" w:lineRule="auto"/>
              <w:rPr>
                <w:lang w:val="es-MX"/>
              </w:rPr>
            </w:pPr>
            <w:proofErr w:type="spellStart"/>
            <w:r>
              <w:rPr>
                <w:lang w:val="en-US"/>
              </w:rPr>
              <w:t>Remot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ferenciad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crementales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completa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5694A" w14:paraId="2CB11116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8AAE1D7" w14:textId="50778DA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EA6F53B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61AC980" w14:textId="69C792FF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 xml:space="preserve">MYSQL </w:t>
            </w:r>
            <w:r>
              <w:rPr>
                <w:lang w:val="en-US"/>
              </w:rPr>
              <w:t>official</w:t>
            </w:r>
            <w:r>
              <w:rPr>
                <w:lang w:val="en-US"/>
              </w:rPr>
              <w:t xml:space="preserve"> canal de </w:t>
            </w:r>
            <w:proofErr w:type="spellStart"/>
            <w:r>
              <w:rPr>
                <w:lang w:val="en-US"/>
              </w:rPr>
              <w:t>ve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rizado</w:t>
            </w:r>
            <w:proofErr w:type="spellEnd"/>
          </w:p>
        </w:tc>
      </w:tr>
      <w:tr w:rsidR="0085694A" w14:paraId="2308442D" w14:textId="77777777" w:rsidTr="00404D23">
        <w:trPr>
          <w:trHeight w:val="451"/>
        </w:trPr>
        <w:tc>
          <w:tcPr>
            <w:tcW w:w="4308" w:type="dxa"/>
            <w:tcBorders>
              <w:top w:val="nil"/>
              <w:bottom w:val="nil"/>
            </w:tcBorders>
          </w:tcPr>
          <w:p w14:paraId="1FE94DD0" w14:textId="5E3CC541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45AEFB7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FAB2070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85694A" w14:paraId="5B097207" w14:textId="77777777" w:rsidTr="00404D23">
        <w:trPr>
          <w:trHeight w:val="840"/>
        </w:trPr>
        <w:tc>
          <w:tcPr>
            <w:tcW w:w="4308" w:type="dxa"/>
            <w:tcBorders>
              <w:top w:val="nil"/>
              <w:bottom w:val="nil"/>
            </w:tcBorders>
          </w:tcPr>
          <w:p w14:paraId="0F2C43DF" w14:textId="15FDEFD1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0348D77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B23E4B2" w14:textId="4EE6DCFA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ORACLE</w:t>
            </w:r>
          </w:p>
        </w:tc>
      </w:tr>
      <w:tr w:rsidR="0085694A" w14:paraId="03959316" w14:textId="77777777" w:rsidTr="00404D23">
        <w:trPr>
          <w:trHeight w:val="705"/>
        </w:trPr>
        <w:tc>
          <w:tcPr>
            <w:tcW w:w="4308" w:type="dxa"/>
            <w:tcBorders>
              <w:top w:val="nil"/>
              <w:bottom w:val="nil"/>
            </w:tcBorders>
          </w:tcPr>
          <w:p w14:paraId="14687001" w14:textId="313ACB6F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059D9AB4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A4491AF" w14:textId="3AF6E7B2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500000</w:t>
            </w:r>
          </w:p>
        </w:tc>
      </w:tr>
      <w:tr w:rsidR="0085694A" w14:paraId="562410FE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1C38626D" w14:textId="0E040C81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A24A240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A714300" w14:textId="726BB6F4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mplia Estructurada y capacidad amplia para archivos.</w:t>
            </w:r>
          </w:p>
        </w:tc>
      </w:tr>
      <w:tr w:rsidR="0085694A" w14:paraId="30E12367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40ACD0BE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40D0D527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68E01A0" w14:textId="18750E42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USD </w:t>
            </w:r>
            <w:r>
              <w:rPr>
                <w:lang w:val="es-MX"/>
              </w:rPr>
              <w:t>$</w:t>
            </w:r>
            <w:r w:rsidR="00734449">
              <w:rPr>
                <w:lang w:val="es-MX"/>
              </w:rPr>
              <w:t xml:space="preserve"> 10</w:t>
            </w:r>
          </w:p>
        </w:tc>
      </w:tr>
      <w:tr w:rsidR="0085694A" w14:paraId="35886390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4817FCCF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B4A7B99" w14:textId="77777777" w:rsidR="0085694A" w:rsidRPr="00F7436A" w:rsidRDefault="0085694A" w:rsidP="0085694A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537473B9" w14:textId="533C5C53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 y máxima.</w:t>
            </w:r>
          </w:p>
        </w:tc>
      </w:tr>
      <w:tr w:rsidR="0085694A" w14:paraId="00B00DA1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4C605F9B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840A469" w14:textId="77777777" w:rsidR="0085694A" w:rsidRDefault="0085694A" w:rsidP="0085694A">
            <w:pPr>
              <w:spacing w:line="259" w:lineRule="auto"/>
              <w:rPr>
                <w:b/>
                <w:bCs/>
                <w:lang w:val="es-MX"/>
              </w:rPr>
            </w:pPr>
          </w:p>
          <w:p w14:paraId="52F02796" w14:textId="77777777" w:rsidR="0085694A" w:rsidRDefault="0085694A" w:rsidP="0085694A">
            <w:pPr>
              <w:spacing w:line="259" w:lineRule="auto"/>
              <w:rPr>
                <w:b/>
                <w:bCs/>
                <w:lang w:val="es-MX"/>
              </w:rPr>
            </w:pPr>
          </w:p>
          <w:p w14:paraId="622B7E5B" w14:textId="77777777" w:rsidR="0085694A" w:rsidRDefault="0085694A" w:rsidP="0085694A">
            <w:pPr>
              <w:spacing w:line="259" w:lineRule="auto"/>
              <w:rPr>
                <w:b/>
                <w:bCs/>
                <w:lang w:val="es-MX"/>
              </w:rPr>
            </w:pPr>
          </w:p>
          <w:p w14:paraId="399B533C" w14:textId="77777777" w:rsidR="0085694A" w:rsidRPr="00F7436A" w:rsidRDefault="0085694A" w:rsidP="0085694A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6D4E709" w14:textId="1E528746" w:rsidR="0085694A" w:rsidRDefault="0085694A" w:rsidP="0085694A">
            <w:pPr>
              <w:spacing w:line="259" w:lineRule="auto"/>
              <w:rPr>
                <w:lang w:val="es-MX"/>
              </w:rPr>
            </w:pPr>
            <w:r w:rsidRPr="007858CA">
              <w:rPr>
                <w:lang w:val="es-MX"/>
              </w:rPr>
              <w:t>Consultoría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de diseño e implementación de base de datos, migración de base de datos de otros datos, desarrollo de mantenimiento, seguridad y gestión, integración de MYSQL, soporte técnico, capacitación, capacitación y formación.</w:t>
            </w:r>
          </w:p>
        </w:tc>
      </w:tr>
      <w:tr w:rsidR="0085694A" w14:paraId="4D3E9E55" w14:textId="77777777" w:rsidTr="00404D23">
        <w:trPr>
          <w:trHeight w:val="723"/>
        </w:trPr>
        <w:tc>
          <w:tcPr>
            <w:tcW w:w="4308" w:type="dxa"/>
            <w:tcBorders>
              <w:top w:val="nil"/>
            </w:tcBorders>
          </w:tcPr>
          <w:p w14:paraId="7D07864B" w14:textId="77777777" w:rsidR="0085694A" w:rsidRDefault="0085694A" w:rsidP="0085694A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4B7DCEA" w14:textId="77777777" w:rsidR="0085694A" w:rsidRPr="00F7436A" w:rsidRDefault="0085694A" w:rsidP="0085694A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3CA2D127" w14:textId="58E288BC" w:rsidR="0085694A" w:rsidRDefault="0085694A" w:rsidP="0085694A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 $</w:t>
            </w:r>
            <w:r w:rsidR="00734449">
              <w:rPr>
                <w:lang w:val="es-MX"/>
              </w:rPr>
              <w:t>29,86</w:t>
            </w:r>
            <w:r>
              <w:rPr>
                <w:lang w:val="es-MX"/>
              </w:rPr>
              <w:t>.</w:t>
            </w:r>
          </w:p>
        </w:tc>
      </w:tr>
    </w:tbl>
    <w:p w14:paraId="05197C30" w14:textId="77777777" w:rsidR="001B06C0" w:rsidRDefault="001B06C0">
      <w:pPr>
        <w:spacing w:line="259" w:lineRule="auto"/>
        <w:rPr>
          <w:lang w:val="es-MX"/>
        </w:rPr>
      </w:pPr>
    </w:p>
    <w:p w14:paraId="3DBDF81B" w14:textId="77777777" w:rsidR="001B06C0" w:rsidRDefault="001B06C0">
      <w:pPr>
        <w:spacing w:line="259" w:lineRule="auto"/>
        <w:rPr>
          <w:lang w:val="es-MX"/>
        </w:rPr>
      </w:pPr>
    </w:p>
    <w:tbl>
      <w:tblPr>
        <w:tblStyle w:val="Tablaconcuadrcula"/>
        <w:tblpPr w:leftFromText="141" w:rightFromText="141" w:vertAnchor="text" w:horzAnchor="margin" w:tblpX="-998" w:tblpY="-756"/>
        <w:tblW w:w="10930" w:type="dxa"/>
        <w:tblLook w:val="04A0" w:firstRow="1" w:lastRow="0" w:firstColumn="1" w:lastColumn="0" w:noHBand="0" w:noVBand="1"/>
      </w:tblPr>
      <w:tblGrid>
        <w:gridCol w:w="4308"/>
        <w:gridCol w:w="3311"/>
        <w:gridCol w:w="3311"/>
      </w:tblGrid>
      <w:tr w:rsidR="00734449" w14:paraId="135261B4" w14:textId="77777777" w:rsidTr="00404D23">
        <w:trPr>
          <w:trHeight w:val="723"/>
        </w:trPr>
        <w:tc>
          <w:tcPr>
            <w:tcW w:w="4308" w:type="dxa"/>
            <w:tcBorders>
              <w:bottom w:val="nil"/>
            </w:tcBorders>
          </w:tcPr>
          <w:p w14:paraId="07C9FBBE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tcBorders>
              <w:right w:val="nil"/>
            </w:tcBorders>
            <w:shd w:val="clear" w:color="auto" w:fill="9BBB59" w:themeFill="accent3"/>
          </w:tcPr>
          <w:p w14:paraId="661569CB" w14:textId="77777777" w:rsidR="00734449" w:rsidRPr="00734449" w:rsidRDefault="00734449" w:rsidP="00734449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734449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FICHA</w:t>
            </w:r>
          </w:p>
          <w:p w14:paraId="15291EB2" w14:textId="5E887107" w:rsidR="00734449" w:rsidRPr="00734449" w:rsidRDefault="00734449" w:rsidP="00734449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734449">
              <w:rPr>
                <w:b/>
                <w:bCs/>
                <w:color w:val="000000" w:themeColor="text1"/>
                <w:lang w:val="es-MX"/>
              </w:rPr>
              <w:t xml:space="preserve">                                             HERO</w:t>
            </w:r>
          </w:p>
        </w:tc>
        <w:tc>
          <w:tcPr>
            <w:tcW w:w="3311" w:type="dxa"/>
            <w:tcBorders>
              <w:left w:val="nil"/>
            </w:tcBorders>
            <w:shd w:val="clear" w:color="auto" w:fill="9BBB59" w:themeFill="accent3"/>
          </w:tcPr>
          <w:p w14:paraId="3365030B" w14:textId="77777777" w:rsidR="00734449" w:rsidRPr="00734449" w:rsidRDefault="00734449" w:rsidP="00734449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734449">
              <w:rPr>
                <w:b/>
                <w:bCs/>
                <w:color w:val="000000" w:themeColor="text1"/>
                <w:lang w:val="es-MX"/>
              </w:rPr>
              <w:t>TECNICA</w:t>
            </w:r>
          </w:p>
          <w:p w14:paraId="2A622C83" w14:textId="45328D3F" w:rsidR="00734449" w:rsidRPr="00734449" w:rsidRDefault="00734449" w:rsidP="00734449">
            <w:pPr>
              <w:spacing w:line="259" w:lineRule="auto"/>
              <w:rPr>
                <w:b/>
                <w:bCs/>
                <w:color w:val="000000" w:themeColor="text1"/>
                <w:lang w:val="es-MX"/>
              </w:rPr>
            </w:pPr>
            <w:r w:rsidRPr="00734449">
              <w:rPr>
                <w:b/>
                <w:bCs/>
                <w:color w:val="000000" w:themeColor="text1"/>
                <w:lang w:val="en-US"/>
              </w:rPr>
              <w:t>KU</w:t>
            </w:r>
          </w:p>
        </w:tc>
      </w:tr>
      <w:tr w:rsidR="00734449" w14:paraId="0741187F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5A7AEE23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390E93F3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MINI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7F4EA5F1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MYSQL.COM</w:t>
            </w:r>
            <w:r>
              <w:rPr>
                <w:lang w:val="es-MX"/>
              </w:rPr>
              <w:t xml:space="preserve"> </w:t>
            </w:r>
          </w:p>
        </w:tc>
      </w:tr>
      <w:tr w:rsidR="00734449" w14:paraId="6AFAAF6F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755830C" w14:textId="427AECC6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56914511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EMAIL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1E13719F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Gratuito</w:t>
            </w:r>
          </w:p>
        </w:tc>
      </w:tr>
      <w:tr w:rsidR="00734449" w14:paraId="7B03AC55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2E292AE3" w14:textId="24E69E59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C5F2027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MACENAMIE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8616244" w14:textId="7EA5DE2C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170 GB</w:t>
            </w:r>
          </w:p>
        </w:tc>
      </w:tr>
      <w:tr w:rsidR="00734449" w14:paraId="7245E355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56F72CB8" w14:textId="5D676E5F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37B61CA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SITIOS WEB ACTIV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F635F26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Múltiples sitios web</w:t>
            </w:r>
          </w:p>
        </w:tc>
      </w:tr>
      <w:tr w:rsidR="00734449" w14:paraId="43674312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7E2F2C5C" w14:textId="00DA3376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0" distR="0" simplePos="0" relativeHeight="251679744" behindDoc="1" locked="0" layoutInCell="1" allowOverlap="1" wp14:anchorId="614E25F0" wp14:editId="753EAE1E">
                  <wp:simplePos x="0" y="0"/>
                  <wp:positionH relativeFrom="page">
                    <wp:posOffset>138348</wp:posOffset>
                  </wp:positionH>
                  <wp:positionV relativeFrom="page">
                    <wp:posOffset>-1383030</wp:posOffset>
                  </wp:positionV>
                  <wp:extent cx="2215604" cy="2826948"/>
                  <wp:effectExtent l="0" t="0" r="0" b="0"/>
                  <wp:wrapNone/>
                  <wp:docPr id="1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15604" cy="282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72C5C89E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PIAS DE 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8AE57B3" w14:textId="40357890" w:rsidR="00734449" w:rsidRDefault="00734449" w:rsidP="00734449">
            <w:pPr>
              <w:spacing w:line="259" w:lineRule="auto"/>
              <w:rPr>
                <w:lang w:val="es-MX"/>
              </w:rPr>
            </w:pPr>
            <w:proofErr w:type="spellStart"/>
            <w:r>
              <w:rPr>
                <w:lang w:val="en-US"/>
              </w:rPr>
              <w:t>Mensuales</w:t>
            </w:r>
            <w:proofErr w:type="spellEnd"/>
          </w:p>
        </w:tc>
      </w:tr>
      <w:tr w:rsidR="00734449" w14:paraId="481D5532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6B84E998" w14:textId="6529B9B9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502672D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DONDE ADQUIRIRL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83D0609" w14:textId="2B73F051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Heruko.com</w:t>
            </w:r>
          </w:p>
        </w:tc>
      </w:tr>
      <w:tr w:rsidR="00734449" w14:paraId="05FD16E4" w14:textId="77777777" w:rsidTr="00734449">
        <w:trPr>
          <w:trHeight w:val="73"/>
        </w:trPr>
        <w:tc>
          <w:tcPr>
            <w:tcW w:w="4308" w:type="dxa"/>
            <w:tcBorders>
              <w:top w:val="nil"/>
              <w:bottom w:val="nil"/>
            </w:tcBorders>
          </w:tcPr>
          <w:p w14:paraId="285A3569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7BFB33F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ON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04C30E9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</w:tr>
      <w:tr w:rsidR="00734449" w14:paraId="37A13647" w14:textId="77777777" w:rsidTr="00404D23">
        <w:trPr>
          <w:trHeight w:val="840"/>
        </w:trPr>
        <w:tc>
          <w:tcPr>
            <w:tcW w:w="4308" w:type="dxa"/>
            <w:tcBorders>
              <w:top w:val="nil"/>
              <w:bottom w:val="nil"/>
            </w:tcBorders>
          </w:tcPr>
          <w:p w14:paraId="5963DDCD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740F9CB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MARCA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42BBBF28" w14:textId="24AE9973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Salesforce.com</w:t>
            </w:r>
          </w:p>
        </w:tc>
      </w:tr>
      <w:tr w:rsidR="00734449" w14:paraId="2A7FCB2B" w14:textId="77777777" w:rsidTr="00404D23">
        <w:trPr>
          <w:trHeight w:val="705"/>
        </w:trPr>
        <w:tc>
          <w:tcPr>
            <w:tcW w:w="4308" w:type="dxa"/>
            <w:tcBorders>
              <w:top w:val="nil"/>
              <w:bottom w:val="nil"/>
            </w:tcBorders>
          </w:tcPr>
          <w:p w14:paraId="3EAC05FA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686E2CE5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VIEW AL ME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5BD4EAA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n-US"/>
              </w:rPr>
              <w:t>500000</w:t>
            </w:r>
          </w:p>
        </w:tc>
      </w:tr>
      <w:tr w:rsidR="00734449" w14:paraId="20E338EC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03A1EA52" w14:textId="4AF7DE1C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noProof/>
              </w:rPr>
              <w:drawing>
                <wp:anchor distT="0" distB="0" distL="0" distR="0" simplePos="0" relativeHeight="251681792" behindDoc="1" locked="0" layoutInCell="1" allowOverlap="1" wp14:anchorId="2210A221" wp14:editId="73288A2D">
                  <wp:simplePos x="0" y="0"/>
                  <wp:positionH relativeFrom="page">
                    <wp:posOffset>59055</wp:posOffset>
                  </wp:positionH>
                  <wp:positionV relativeFrom="page">
                    <wp:posOffset>5715</wp:posOffset>
                  </wp:positionV>
                  <wp:extent cx="2316431" cy="2955595"/>
                  <wp:effectExtent l="0" t="0" r="0" b="0"/>
                  <wp:wrapNone/>
                  <wp:docPr id="1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16431" cy="29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1" w:type="dxa"/>
            <w:shd w:val="clear" w:color="auto" w:fill="9BBB59" w:themeFill="accent3"/>
          </w:tcPr>
          <w:p w14:paraId="75A6FA04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BASE DE DATOS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1D26E6E" w14:textId="22FD1D47" w:rsidR="00734449" w:rsidRDefault="00734449" w:rsidP="00734449">
            <w:pPr>
              <w:spacing w:line="259" w:lineRule="auto"/>
              <w:rPr>
                <w:lang w:val="es-MX"/>
              </w:rPr>
            </w:pPr>
            <w:proofErr w:type="spellStart"/>
            <w:r>
              <w:rPr>
                <w:lang w:val="en-US"/>
              </w:rPr>
              <w:t>Capacid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pli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4449" w14:paraId="7F30AB12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480B69BC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78E42D61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OSTO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64ADEB81" w14:textId="45D16044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USD $ </w:t>
            </w:r>
            <w:r>
              <w:rPr>
                <w:lang w:val="es-MX"/>
              </w:rPr>
              <w:t>25</w:t>
            </w:r>
          </w:p>
        </w:tc>
      </w:tr>
      <w:tr w:rsidR="00734449" w14:paraId="73520713" w14:textId="77777777" w:rsidTr="00404D23">
        <w:trPr>
          <w:trHeight w:val="723"/>
        </w:trPr>
        <w:tc>
          <w:tcPr>
            <w:tcW w:w="4308" w:type="dxa"/>
            <w:tcBorders>
              <w:top w:val="nil"/>
              <w:bottom w:val="nil"/>
            </w:tcBorders>
          </w:tcPr>
          <w:p w14:paraId="091FD15F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24AFD87E" w14:textId="77777777" w:rsidR="00734449" w:rsidRPr="00F7436A" w:rsidRDefault="00734449" w:rsidP="00734449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SEGURIDAD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9112F58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Altamente en seguridad y máxima.</w:t>
            </w:r>
          </w:p>
        </w:tc>
      </w:tr>
      <w:tr w:rsidR="00734449" w14:paraId="1B94F194" w14:textId="77777777" w:rsidTr="00404D23">
        <w:trPr>
          <w:trHeight w:val="689"/>
        </w:trPr>
        <w:tc>
          <w:tcPr>
            <w:tcW w:w="4308" w:type="dxa"/>
            <w:tcBorders>
              <w:top w:val="nil"/>
              <w:bottom w:val="nil"/>
            </w:tcBorders>
          </w:tcPr>
          <w:p w14:paraId="2CE66861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E3F0A1C" w14:textId="77777777" w:rsidR="00734449" w:rsidRDefault="00734449" w:rsidP="00734449">
            <w:pPr>
              <w:spacing w:line="259" w:lineRule="auto"/>
              <w:rPr>
                <w:b/>
                <w:bCs/>
                <w:lang w:val="es-MX"/>
              </w:rPr>
            </w:pPr>
          </w:p>
          <w:p w14:paraId="7373A8D7" w14:textId="77777777" w:rsidR="00734449" w:rsidRDefault="00734449" w:rsidP="00734449">
            <w:pPr>
              <w:spacing w:line="259" w:lineRule="auto"/>
              <w:rPr>
                <w:b/>
                <w:bCs/>
                <w:lang w:val="es-MX"/>
              </w:rPr>
            </w:pPr>
          </w:p>
          <w:p w14:paraId="372123B0" w14:textId="77777777" w:rsidR="00734449" w:rsidRDefault="00734449" w:rsidP="00734449">
            <w:pPr>
              <w:spacing w:line="259" w:lineRule="auto"/>
              <w:rPr>
                <w:b/>
                <w:bCs/>
                <w:lang w:val="es-MX"/>
              </w:rPr>
            </w:pPr>
          </w:p>
          <w:p w14:paraId="0D62D9DA" w14:textId="77777777" w:rsidR="00734449" w:rsidRPr="00F7436A" w:rsidRDefault="00734449" w:rsidP="00734449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OFRECE PROVEDOR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244C3B8A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  <w:r w:rsidRPr="007858CA">
              <w:rPr>
                <w:lang w:val="es-MX"/>
              </w:rPr>
              <w:t>Consultoría</w:t>
            </w:r>
            <w:r>
              <w:rPr>
                <w:lang w:val="es-MX"/>
              </w:rPr>
              <w:t xml:space="preserve"> de diseño e implementación de base de datos, migración de base de datos de otros datos, desarrollo de mantenimiento, seguridad y gestión, integración de MYSQL, soporte técnico, capacitación, capacitación y formación.</w:t>
            </w:r>
          </w:p>
        </w:tc>
      </w:tr>
      <w:tr w:rsidR="00734449" w14:paraId="6AB38C6A" w14:textId="77777777" w:rsidTr="00404D23">
        <w:trPr>
          <w:trHeight w:val="723"/>
        </w:trPr>
        <w:tc>
          <w:tcPr>
            <w:tcW w:w="4308" w:type="dxa"/>
            <w:tcBorders>
              <w:top w:val="nil"/>
            </w:tcBorders>
          </w:tcPr>
          <w:p w14:paraId="3C048971" w14:textId="77777777" w:rsidR="00734449" w:rsidRDefault="00734449" w:rsidP="00734449">
            <w:pPr>
              <w:spacing w:line="259" w:lineRule="auto"/>
              <w:rPr>
                <w:lang w:val="es-MX"/>
              </w:rPr>
            </w:pPr>
          </w:p>
        </w:tc>
        <w:tc>
          <w:tcPr>
            <w:tcW w:w="3311" w:type="dxa"/>
            <w:shd w:val="clear" w:color="auto" w:fill="9BBB59" w:themeFill="accent3"/>
          </w:tcPr>
          <w:p w14:paraId="15198341" w14:textId="77777777" w:rsidR="00734449" w:rsidRPr="00F7436A" w:rsidRDefault="00734449" w:rsidP="00734449">
            <w:pPr>
              <w:spacing w:line="259" w:lineRule="auto"/>
              <w:rPr>
                <w:b/>
                <w:bCs/>
                <w:lang w:val="es-MX"/>
              </w:rPr>
            </w:pPr>
            <w:r w:rsidRPr="00F7436A">
              <w:rPr>
                <w:b/>
                <w:bCs/>
                <w:lang w:val="es-MX"/>
              </w:rPr>
              <w:t>COTIZACIÓN:</w:t>
            </w:r>
          </w:p>
        </w:tc>
        <w:tc>
          <w:tcPr>
            <w:tcW w:w="3311" w:type="dxa"/>
            <w:shd w:val="clear" w:color="auto" w:fill="C2D69B" w:themeFill="accent3" w:themeFillTint="99"/>
          </w:tcPr>
          <w:p w14:paraId="0ECD07DE" w14:textId="55116970" w:rsidR="00734449" w:rsidRDefault="00734449" w:rsidP="00734449">
            <w:pPr>
              <w:spacing w:line="259" w:lineRule="auto"/>
              <w:rPr>
                <w:lang w:val="es-MX"/>
              </w:rPr>
            </w:pPr>
            <w:r>
              <w:rPr>
                <w:lang w:val="es-MX"/>
              </w:rPr>
              <w:t>US</w:t>
            </w:r>
            <w:r>
              <w:rPr>
                <w:lang w:val="es-MX"/>
              </w:rPr>
              <w:t>D</w:t>
            </w:r>
            <w:r>
              <w:rPr>
                <w:lang w:val="es-MX"/>
              </w:rPr>
              <w:t xml:space="preserve"> $</w:t>
            </w:r>
            <w:r>
              <w:rPr>
                <w:lang w:val="es-MX"/>
              </w:rPr>
              <w:t>74</w:t>
            </w:r>
          </w:p>
        </w:tc>
      </w:tr>
    </w:tbl>
    <w:p w14:paraId="3A85CF1F" w14:textId="05A48691" w:rsidR="001B06C0" w:rsidRDefault="001B06C0">
      <w:pPr>
        <w:spacing w:line="259" w:lineRule="auto"/>
        <w:rPr>
          <w:lang w:val="es-MX"/>
        </w:rPr>
      </w:pPr>
    </w:p>
    <w:p w14:paraId="13CB1C3B" w14:textId="7206B5B5" w:rsidR="00734449" w:rsidRDefault="00734449">
      <w:pPr>
        <w:spacing w:line="259" w:lineRule="auto"/>
        <w:rPr>
          <w:lang w:val="es-MX"/>
        </w:rPr>
      </w:pPr>
    </w:p>
    <w:p w14:paraId="5BCF7B95" w14:textId="77777777" w:rsidR="001B06C0" w:rsidRDefault="001B06C0">
      <w:pPr>
        <w:spacing w:line="259" w:lineRule="auto"/>
        <w:rPr>
          <w:lang w:val="es-MX"/>
        </w:rPr>
      </w:pPr>
    </w:p>
    <w:sectPr w:rsidR="001B06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C0"/>
    <w:rsid w:val="00077657"/>
    <w:rsid w:val="001842A3"/>
    <w:rsid w:val="001B06C0"/>
    <w:rsid w:val="003072DC"/>
    <w:rsid w:val="00350DD6"/>
    <w:rsid w:val="003E60BC"/>
    <w:rsid w:val="00424F82"/>
    <w:rsid w:val="0045746E"/>
    <w:rsid w:val="00567233"/>
    <w:rsid w:val="006C6097"/>
    <w:rsid w:val="00734449"/>
    <w:rsid w:val="007858CA"/>
    <w:rsid w:val="0084054C"/>
    <w:rsid w:val="0085694A"/>
    <w:rsid w:val="00AC08E2"/>
    <w:rsid w:val="00C05423"/>
    <w:rsid w:val="00E95884"/>
    <w:rsid w:val="00F7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EE27"/>
  <w15:docId w15:val="{7300B926-BB04-4DB8-AB76-32134570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0811-68FB-428D-8454-91B2BD3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18T14:13:00Z</dcterms:created>
  <dcterms:modified xsi:type="dcterms:W3CDTF">2024-06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337080297d4c95b4c05a503d96d608</vt:lpwstr>
  </property>
</Properties>
</file>